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86A1" w14:textId="23002BF6" w:rsidR="00A33028" w:rsidRPr="00D04D77" w:rsidRDefault="00875CA0" w:rsidP="0065375F">
      <w:pPr>
        <w:pStyle w:val="a3"/>
        <w:snapToGrid w:val="0"/>
        <w:ind w:left="691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04D77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508C3E41" wp14:editId="7436D0D5">
                <wp:simplePos x="0" y="0"/>
                <wp:positionH relativeFrom="page">
                  <wp:posOffset>5449376</wp:posOffset>
                </wp:positionH>
                <wp:positionV relativeFrom="paragraph">
                  <wp:posOffset>122308</wp:posOffset>
                </wp:positionV>
                <wp:extent cx="1152000" cy="1476000"/>
                <wp:effectExtent l="0" t="0" r="10160" b="1016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000" cy="147600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B8CBDD" w14:textId="77777777" w:rsidR="00A33028" w:rsidRDefault="00A33028">
                            <w:pPr>
                              <w:pStyle w:val="a3"/>
                              <w:rPr>
                                <w:sz w:val="14"/>
                              </w:rPr>
                            </w:pPr>
                          </w:p>
                          <w:p w14:paraId="7D71C236" w14:textId="77777777" w:rsidR="00A33028" w:rsidRDefault="00A33028">
                            <w:pPr>
                              <w:pStyle w:val="a3"/>
                              <w:rPr>
                                <w:sz w:val="14"/>
                              </w:rPr>
                            </w:pPr>
                          </w:p>
                          <w:p w14:paraId="10348529" w14:textId="77777777" w:rsidR="00A33028" w:rsidRDefault="00A33028">
                            <w:pPr>
                              <w:pStyle w:val="a3"/>
                              <w:rPr>
                                <w:sz w:val="14"/>
                              </w:rPr>
                            </w:pPr>
                          </w:p>
                          <w:p w14:paraId="49E52CF7" w14:textId="77777777" w:rsidR="00A33028" w:rsidRDefault="00A33028">
                            <w:pPr>
                              <w:pStyle w:val="a3"/>
                              <w:spacing w:before="88"/>
                              <w:rPr>
                                <w:sz w:val="14"/>
                              </w:rPr>
                            </w:pPr>
                          </w:p>
                          <w:p w14:paraId="77FAECF9" w14:textId="77777777" w:rsidR="00A33028" w:rsidRDefault="00875C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13"/>
                                <w:sz w:val="14"/>
                              </w:rPr>
                              <w:t>写 真</w:t>
                            </w:r>
                          </w:p>
                          <w:p w14:paraId="70620636" w14:textId="77777777" w:rsidR="00A33028" w:rsidRDefault="00A33028">
                            <w:pPr>
                              <w:pStyle w:val="a3"/>
                              <w:spacing w:before="127"/>
                              <w:rPr>
                                <w:sz w:val="14"/>
                              </w:rPr>
                            </w:pPr>
                          </w:p>
                          <w:p w14:paraId="4A4E87F5" w14:textId="77777777" w:rsidR="001D6E60" w:rsidRDefault="00875CA0" w:rsidP="001D6E60">
                            <w:pPr>
                              <w:spacing w:line="208" w:lineRule="auto"/>
                              <w:ind w:left="142" w:right="106"/>
                              <w:jc w:val="center"/>
                              <w:rPr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上半身、脱帽無背景</w:t>
                            </w:r>
                          </w:p>
                          <w:p w14:paraId="7B954C43" w14:textId="374417B7" w:rsidR="00A33028" w:rsidRDefault="00875CA0" w:rsidP="001D6E60">
                            <w:pPr>
                              <w:spacing w:line="208" w:lineRule="auto"/>
                              <w:ind w:left="142" w:right="10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ユニフォーム着用</w:t>
                            </w:r>
                          </w:p>
                          <w:p w14:paraId="299B8FEA" w14:textId="69656CD3" w:rsidR="00A33028" w:rsidRDefault="00875CA0">
                            <w:pPr>
                              <w:spacing w:before="138"/>
                              <w:ind w:left="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3"/>
                                <w:sz w:val="14"/>
                              </w:rPr>
                              <w:t>撮影</w:t>
                            </w:r>
                            <w:r w:rsidR="001D6E60">
                              <w:rPr>
                                <w:rFonts w:hint="eastAsia"/>
                                <w:spacing w:val="-3"/>
                                <w:sz w:val="14"/>
                              </w:rPr>
                              <w:t>１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>カ月以内のもの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3E4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29.1pt;margin-top:9.65pt;width:90.7pt;height:116.2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" filled="f" strokeweight=".72pt">
                <v:path arrowok="t"/>
                <v:textbox inset="0,0,0,0">
                  <w:txbxContent>
                    <w:p w14:paraId="65B8CBDD" w14:textId="77777777" w:rsidR="00A33028" w:rsidRDefault="00A33028">
                      <w:pPr>
                        <w:pStyle w:val="a3"/>
                        <w:rPr>
                          <w:sz w:val="14"/>
                        </w:rPr>
                      </w:pPr>
                    </w:p>
                    <w:p w14:paraId="7D71C236" w14:textId="77777777" w:rsidR="00A33028" w:rsidRDefault="00A33028">
                      <w:pPr>
                        <w:pStyle w:val="a3"/>
                        <w:rPr>
                          <w:sz w:val="14"/>
                        </w:rPr>
                      </w:pPr>
                    </w:p>
                    <w:p w14:paraId="10348529" w14:textId="77777777" w:rsidR="00A33028" w:rsidRDefault="00A33028">
                      <w:pPr>
                        <w:pStyle w:val="a3"/>
                        <w:rPr>
                          <w:sz w:val="14"/>
                        </w:rPr>
                      </w:pPr>
                    </w:p>
                    <w:p w14:paraId="49E52CF7" w14:textId="77777777" w:rsidR="00A33028" w:rsidRDefault="00A33028">
                      <w:pPr>
                        <w:pStyle w:val="a3"/>
                        <w:spacing w:before="88"/>
                        <w:rPr>
                          <w:sz w:val="14"/>
                        </w:rPr>
                      </w:pPr>
                    </w:p>
                    <w:p w14:paraId="77FAECF9" w14:textId="77777777" w:rsidR="00A33028" w:rsidRDefault="00875CA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pacing w:val="13"/>
                          <w:sz w:val="14"/>
                        </w:rPr>
                        <w:t>写 真</w:t>
                      </w:r>
                    </w:p>
                    <w:p w14:paraId="70620636" w14:textId="77777777" w:rsidR="00A33028" w:rsidRDefault="00A33028">
                      <w:pPr>
                        <w:pStyle w:val="a3"/>
                        <w:spacing w:before="127"/>
                        <w:rPr>
                          <w:sz w:val="14"/>
                        </w:rPr>
                      </w:pPr>
                    </w:p>
                    <w:p w14:paraId="4A4E87F5" w14:textId="77777777" w:rsidR="001D6E60" w:rsidRDefault="00875CA0" w:rsidP="001D6E60">
                      <w:pPr>
                        <w:spacing w:line="208" w:lineRule="auto"/>
                        <w:ind w:left="142" w:right="106"/>
                        <w:jc w:val="center"/>
                        <w:rPr>
                          <w:spacing w:val="-2"/>
                          <w:sz w:val="14"/>
                        </w:rPr>
                      </w:pPr>
                      <w:r>
                        <w:rPr>
                          <w:spacing w:val="-2"/>
                          <w:sz w:val="14"/>
                        </w:rPr>
                        <w:t>上半身、脱帽無背景</w:t>
                      </w:r>
                    </w:p>
                    <w:p w14:paraId="7B954C43" w14:textId="374417B7" w:rsidR="00A33028" w:rsidRDefault="00875CA0" w:rsidP="001D6E60">
                      <w:pPr>
                        <w:spacing w:line="208" w:lineRule="auto"/>
                        <w:ind w:left="142" w:right="106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pacing w:val="-2"/>
                          <w:sz w:val="14"/>
                        </w:rPr>
                        <w:t>ユニフォーム着用</w:t>
                      </w:r>
                    </w:p>
                    <w:p w14:paraId="299B8FEA" w14:textId="69656CD3" w:rsidR="00A33028" w:rsidRDefault="00875CA0">
                      <w:pPr>
                        <w:spacing w:before="138"/>
                        <w:ind w:left="7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pacing w:val="-3"/>
                          <w:sz w:val="14"/>
                        </w:rPr>
                        <w:t>撮影</w:t>
                      </w:r>
                      <w:r w:rsidR="001D6E60">
                        <w:rPr>
                          <w:rFonts w:hint="eastAsia"/>
                          <w:spacing w:val="-3"/>
                          <w:sz w:val="14"/>
                        </w:rPr>
                        <w:t>１</w:t>
                      </w:r>
                      <w:r>
                        <w:rPr>
                          <w:spacing w:val="-3"/>
                          <w:sz w:val="14"/>
                        </w:rPr>
                        <w:t>カ月以内のも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6E60" w:rsidRPr="00D04D77">
        <w:rPr>
          <w:rFonts w:ascii="BIZ UDPゴシック" w:eastAsia="BIZ UDPゴシック" w:hAnsi="BIZ UDPゴシック" w:hint="eastAsia"/>
          <w:b/>
          <w:bCs/>
          <w:spacing w:val="-2"/>
          <w:sz w:val="24"/>
          <w:szCs w:val="24"/>
        </w:rPr>
        <w:t>２０２６</w:t>
      </w:r>
      <w:r w:rsidRPr="00D04D77">
        <w:rPr>
          <w:rFonts w:ascii="BIZ UDPゴシック" w:eastAsia="BIZ UDPゴシック" w:hAnsi="BIZ UDPゴシック"/>
          <w:b/>
          <w:bCs/>
          <w:spacing w:val="-2"/>
          <w:sz w:val="24"/>
          <w:szCs w:val="24"/>
        </w:rPr>
        <w:t>年度</w:t>
      </w:r>
    </w:p>
    <w:p w14:paraId="2753A0EC" w14:textId="77777777" w:rsidR="00BE0AF5" w:rsidRPr="00D04D77" w:rsidRDefault="00BE0AF5" w:rsidP="0065375F">
      <w:pPr>
        <w:pStyle w:val="a3"/>
        <w:tabs>
          <w:tab w:val="left" w:pos="4453"/>
        </w:tabs>
        <w:snapToGrid w:val="0"/>
        <w:ind w:left="1061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04D77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カンダーシュテーク夏季野営スタッフ派遣（スイス）</w:t>
      </w:r>
    </w:p>
    <w:p w14:paraId="1E8B9741" w14:textId="77777777" w:rsidR="00BE0AF5" w:rsidRPr="00D04D77" w:rsidRDefault="00875CA0" w:rsidP="0065375F">
      <w:pPr>
        <w:pStyle w:val="a3"/>
        <w:tabs>
          <w:tab w:val="left" w:pos="4453"/>
        </w:tabs>
        <w:snapToGrid w:val="0"/>
        <w:ind w:left="1061"/>
        <w:rPr>
          <w:rFonts w:ascii="BIZ UDPゴシック" w:eastAsia="BIZ UDPゴシック" w:hAnsi="BIZ UDPゴシック"/>
          <w:b/>
          <w:bCs/>
          <w:spacing w:val="-10"/>
          <w:sz w:val="24"/>
          <w:szCs w:val="24"/>
        </w:rPr>
      </w:pPr>
      <w:r w:rsidRPr="00D04D77">
        <w:rPr>
          <w:rFonts w:ascii="BIZ UDPゴシック" w:eastAsia="BIZ UDPゴシック" w:hAnsi="BIZ UDPゴシック"/>
          <w:b/>
          <w:bCs/>
          <w:sz w:val="24"/>
          <w:szCs w:val="24"/>
        </w:rPr>
        <w:t>国際キャンプスタッフ計画派遣（アメリカ</w:t>
      </w:r>
      <w:r w:rsidRPr="00D04D77">
        <w:rPr>
          <w:rFonts w:ascii="BIZ UDPゴシック" w:eastAsia="BIZ UDPゴシック" w:hAnsi="BIZ UDPゴシック"/>
          <w:b/>
          <w:bCs/>
          <w:spacing w:val="-10"/>
          <w:sz w:val="24"/>
          <w:szCs w:val="24"/>
        </w:rPr>
        <w:t>）</w:t>
      </w:r>
    </w:p>
    <w:p w14:paraId="1C64E97F" w14:textId="6DB88AAE" w:rsidR="00A33028" w:rsidRPr="00D04D77" w:rsidRDefault="004D0FB3" w:rsidP="0065375F">
      <w:pPr>
        <w:pStyle w:val="a3"/>
        <w:tabs>
          <w:tab w:val="left" w:pos="4453"/>
        </w:tabs>
        <w:snapToGrid w:val="0"/>
        <w:ind w:left="1061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応募</w:t>
      </w:r>
      <w:r w:rsidR="00875CA0" w:rsidRPr="00D04D77">
        <w:rPr>
          <w:rFonts w:ascii="BIZ UDPゴシック" w:eastAsia="BIZ UDPゴシック" w:hAnsi="BIZ UDPゴシック"/>
          <w:b/>
          <w:bCs/>
          <w:sz w:val="24"/>
          <w:szCs w:val="24"/>
        </w:rPr>
        <w:t>申込</w:t>
      </w:r>
      <w:r w:rsidR="00875CA0" w:rsidRPr="00D04D77">
        <w:rPr>
          <w:rFonts w:ascii="BIZ UDPゴシック" w:eastAsia="BIZ UDPゴシック" w:hAnsi="BIZ UDPゴシック"/>
          <w:b/>
          <w:bCs/>
          <w:spacing w:val="-10"/>
          <w:sz w:val="24"/>
          <w:szCs w:val="24"/>
        </w:rPr>
        <w:t>書</w:t>
      </w:r>
    </w:p>
    <w:p w14:paraId="665E7FEE" w14:textId="77777777" w:rsidR="00A33028" w:rsidRDefault="00A33028" w:rsidP="0065375F">
      <w:pPr>
        <w:pStyle w:val="a3"/>
        <w:snapToGrid w:val="0"/>
        <w:rPr>
          <w:rFonts w:ascii="BIZ UDPゴシック" w:eastAsia="BIZ UDPゴシック" w:hAnsi="BIZ UDPゴシック"/>
          <w:sz w:val="15"/>
        </w:rPr>
      </w:pPr>
    </w:p>
    <w:p w14:paraId="7B429251" w14:textId="2BA88E8D" w:rsidR="00BE0AF5" w:rsidRDefault="00BE0AF5" w:rsidP="0065375F">
      <w:pPr>
        <w:pStyle w:val="a3"/>
        <w:snapToGrid w:val="0"/>
        <w:rPr>
          <w:rFonts w:ascii="BIZ UDPゴシック" w:eastAsia="BIZ UDPゴシック" w:hAnsi="BIZ UDPゴシック"/>
          <w:sz w:val="15"/>
        </w:rPr>
      </w:pPr>
      <w:r>
        <w:rPr>
          <w:rFonts w:ascii="BIZ UDPゴシック" w:eastAsia="BIZ UDPゴシック" w:hAnsi="BIZ UDPゴシック" w:hint="eastAsia"/>
          <w:sz w:val="15"/>
        </w:rPr>
        <w:t xml:space="preserve">　　　　　　　　　　　</w:t>
      </w:r>
      <w:r w:rsidRPr="00BE0AF5">
        <w:rPr>
          <w:rFonts w:ascii="BIZ UDPゴシック" w:eastAsia="BIZ UDPゴシック" w:hAnsi="BIZ UDPゴシック" w:hint="eastAsia"/>
          <w:sz w:val="15"/>
        </w:rPr>
        <w:t>（</w:t>
      </w:r>
      <w:r w:rsidR="004D0FB3">
        <w:rPr>
          <w:rFonts w:ascii="BIZ UDPゴシック" w:eastAsia="BIZ UDPゴシック" w:hAnsi="BIZ UDPゴシック" w:hint="eastAsia"/>
          <w:sz w:val="15"/>
        </w:rPr>
        <w:t>応募しない</w:t>
      </w:r>
      <w:r w:rsidRPr="00BE0AF5">
        <w:rPr>
          <w:rFonts w:ascii="BIZ UDPゴシック" w:eastAsia="BIZ UDPゴシック" w:hAnsi="BIZ UDPゴシック" w:hint="eastAsia"/>
          <w:sz w:val="15"/>
        </w:rPr>
        <w:t>派遣名を</w:t>
      </w:r>
      <w:r w:rsidRPr="00BE0AF5">
        <w:rPr>
          <w:rFonts w:ascii="BIZ UDPゴシック" w:eastAsia="BIZ UDPゴシック" w:hAnsi="BIZ UDPゴシック" w:hint="eastAsia"/>
          <w:strike/>
          <w:sz w:val="15"/>
        </w:rPr>
        <w:t>取り消し線</w:t>
      </w:r>
      <w:r w:rsidRPr="00BE0AF5">
        <w:rPr>
          <w:rFonts w:ascii="BIZ UDPゴシック" w:eastAsia="BIZ UDPゴシック" w:hAnsi="BIZ UDPゴシック" w:hint="eastAsia"/>
          <w:sz w:val="15"/>
        </w:rPr>
        <w:t>で消</w:t>
      </w:r>
      <w:r>
        <w:rPr>
          <w:rFonts w:ascii="BIZ UDPゴシック" w:eastAsia="BIZ UDPゴシック" w:hAnsi="BIZ UDPゴシック" w:hint="eastAsia"/>
          <w:sz w:val="15"/>
        </w:rPr>
        <w:t>してください。</w:t>
      </w:r>
      <w:r w:rsidRPr="00BE0AF5">
        <w:rPr>
          <w:rFonts w:ascii="BIZ UDPゴシック" w:eastAsia="BIZ UDPゴシック" w:hAnsi="BIZ UDPゴシック" w:hint="eastAsia"/>
          <w:sz w:val="15"/>
        </w:rPr>
        <w:t>）</w:t>
      </w:r>
    </w:p>
    <w:p w14:paraId="073CE59F" w14:textId="77777777" w:rsidR="00BE0AF5" w:rsidRPr="001D6E60" w:rsidRDefault="00BE0AF5" w:rsidP="0065375F">
      <w:pPr>
        <w:pStyle w:val="a3"/>
        <w:snapToGrid w:val="0"/>
        <w:rPr>
          <w:rFonts w:ascii="BIZ UDPゴシック" w:eastAsia="BIZ UDPゴシック" w:hAnsi="BIZ UDPゴシック"/>
          <w:sz w:val="15"/>
        </w:rPr>
      </w:pPr>
    </w:p>
    <w:p w14:paraId="525EC2A6" w14:textId="5CB80F67" w:rsidR="00A33028" w:rsidRPr="001D6E60" w:rsidRDefault="00875CA0" w:rsidP="0065375F">
      <w:pPr>
        <w:snapToGrid w:val="0"/>
        <w:ind w:left="318"/>
        <w:rPr>
          <w:rFonts w:ascii="BIZ UDPゴシック" w:eastAsia="BIZ UDPゴシック" w:hAnsi="BIZ UDPゴシック"/>
          <w:sz w:val="17"/>
        </w:rPr>
      </w:pPr>
      <w:r w:rsidRPr="001D6E60">
        <w:rPr>
          <w:rFonts w:ascii="BIZ UDPゴシック" w:eastAsia="BIZ UDPゴシック" w:hAnsi="BIZ UDPゴシック"/>
          <w:spacing w:val="-5"/>
          <w:sz w:val="17"/>
        </w:rPr>
        <w:t>標記の派遣に参加いたしたく、関係書類を添えて</w:t>
      </w:r>
      <w:r w:rsidR="001D6E60">
        <w:rPr>
          <w:rFonts w:ascii="BIZ UDPゴシック" w:eastAsia="BIZ UDPゴシック" w:hAnsi="BIZ UDPゴシック" w:hint="eastAsia"/>
          <w:spacing w:val="-5"/>
          <w:sz w:val="17"/>
        </w:rPr>
        <w:t>応募し</w:t>
      </w:r>
      <w:r w:rsidRPr="001D6E60">
        <w:rPr>
          <w:rFonts w:ascii="BIZ UDPゴシック" w:eastAsia="BIZ UDPゴシック" w:hAnsi="BIZ UDPゴシック"/>
          <w:spacing w:val="-5"/>
          <w:sz w:val="17"/>
        </w:rPr>
        <w:t>ます。</w:t>
      </w:r>
    </w:p>
    <w:p w14:paraId="185E3771" w14:textId="77777777" w:rsidR="00A33028" w:rsidRPr="001D6E60" w:rsidRDefault="00A33028" w:rsidP="0065375F">
      <w:pPr>
        <w:pStyle w:val="a3"/>
        <w:snapToGrid w:val="0"/>
        <w:rPr>
          <w:rFonts w:ascii="BIZ UDPゴシック" w:eastAsia="BIZ UDPゴシック" w:hAnsi="BIZ UDPゴシック"/>
          <w:sz w:val="17"/>
        </w:rPr>
      </w:pPr>
    </w:p>
    <w:p w14:paraId="7181BB6C" w14:textId="77777777" w:rsidR="00A33028" w:rsidRPr="001D6E60" w:rsidRDefault="00A33028" w:rsidP="0065375F">
      <w:pPr>
        <w:pStyle w:val="a3"/>
        <w:snapToGrid w:val="0"/>
        <w:rPr>
          <w:rFonts w:ascii="BIZ UDPゴシック" w:eastAsia="BIZ UDPゴシック" w:hAnsi="BIZ UDPゴシック"/>
          <w:sz w:val="17"/>
        </w:rPr>
      </w:pPr>
    </w:p>
    <w:p w14:paraId="1900021E" w14:textId="066C3D9F" w:rsidR="00A33028" w:rsidRPr="001D6E60" w:rsidRDefault="00875CA0" w:rsidP="0065375F">
      <w:pPr>
        <w:tabs>
          <w:tab w:val="left" w:pos="1922"/>
          <w:tab w:val="left" w:pos="2642"/>
          <w:tab w:val="left" w:pos="3251"/>
          <w:tab w:val="left" w:pos="6016"/>
        </w:tabs>
        <w:snapToGrid w:val="0"/>
        <w:ind w:left="1201"/>
        <w:rPr>
          <w:rFonts w:ascii="BIZ UDPゴシック" w:eastAsia="BIZ UDPゴシック" w:hAnsi="BIZ UDPゴシック"/>
          <w:sz w:val="17"/>
        </w:rPr>
      </w:pPr>
      <w:r w:rsidRPr="001D6E60">
        <w:rPr>
          <w:rFonts w:ascii="BIZ UDPゴシック" w:eastAsia="BIZ UDPゴシック" w:hAnsi="BIZ UDPゴシック"/>
          <w:spacing w:val="-10"/>
          <w:sz w:val="17"/>
        </w:rPr>
        <w:t>年</w:t>
      </w:r>
      <w:r w:rsidRPr="001D6E60">
        <w:rPr>
          <w:rFonts w:ascii="BIZ UDPゴシック" w:eastAsia="BIZ UDPゴシック" w:hAnsi="BIZ UDPゴシック"/>
          <w:sz w:val="17"/>
        </w:rPr>
        <w:tab/>
      </w:r>
      <w:r w:rsidRPr="001D6E60">
        <w:rPr>
          <w:rFonts w:ascii="BIZ UDPゴシック" w:eastAsia="BIZ UDPゴシック" w:hAnsi="BIZ UDPゴシック"/>
          <w:spacing w:val="-10"/>
          <w:sz w:val="17"/>
        </w:rPr>
        <w:t>月</w:t>
      </w:r>
      <w:r w:rsidRPr="001D6E60">
        <w:rPr>
          <w:rFonts w:ascii="BIZ UDPゴシック" w:eastAsia="BIZ UDPゴシック" w:hAnsi="BIZ UDPゴシック"/>
          <w:sz w:val="17"/>
        </w:rPr>
        <w:tab/>
      </w:r>
      <w:r w:rsidRPr="001D6E60">
        <w:rPr>
          <w:rFonts w:ascii="BIZ UDPゴシック" w:eastAsia="BIZ UDPゴシック" w:hAnsi="BIZ UDPゴシック"/>
          <w:spacing w:val="-10"/>
          <w:sz w:val="17"/>
        </w:rPr>
        <w:t>日</w:t>
      </w:r>
      <w:r w:rsidRPr="001D6E60">
        <w:rPr>
          <w:rFonts w:ascii="BIZ UDPゴシック" w:eastAsia="BIZ UDPゴシック" w:hAnsi="BIZ UDPゴシック"/>
          <w:sz w:val="17"/>
        </w:rPr>
        <w:tab/>
      </w:r>
      <w:r w:rsidRPr="001D6E60">
        <w:rPr>
          <w:rFonts w:ascii="BIZ UDPゴシック" w:eastAsia="BIZ UDPゴシック" w:hAnsi="BIZ UDPゴシック"/>
          <w:spacing w:val="-5"/>
          <w:sz w:val="17"/>
        </w:rPr>
        <w:t>本</w:t>
      </w:r>
      <w:r w:rsidRPr="001D6E60">
        <w:rPr>
          <w:rFonts w:ascii="BIZ UDPゴシック" w:eastAsia="BIZ UDPゴシック" w:hAnsi="BIZ UDPゴシック"/>
          <w:spacing w:val="-10"/>
          <w:sz w:val="17"/>
        </w:rPr>
        <w:t>人</w:t>
      </w:r>
      <w:r w:rsidR="00BE0AF5">
        <w:rPr>
          <w:rFonts w:ascii="BIZ UDPゴシック" w:eastAsia="BIZ UDPゴシック" w:hAnsi="BIZ UDPゴシック" w:hint="eastAsia"/>
          <w:spacing w:val="-10"/>
          <w:sz w:val="17"/>
        </w:rPr>
        <w:t>署名</w:t>
      </w:r>
      <w:r w:rsidRPr="00BE0AF5">
        <w:rPr>
          <w:rFonts w:ascii="BIZ UDPゴシック" w:eastAsia="BIZ UDPゴシック" w:hAnsi="BIZ UDPゴシック"/>
          <w:sz w:val="17"/>
          <w:u w:val="single"/>
        </w:rPr>
        <w:tab/>
      </w:r>
      <w:r w:rsidRPr="00BE0AF5">
        <w:rPr>
          <w:rFonts w:ascii="BIZ UDPゴシック" w:eastAsia="BIZ UDPゴシック" w:hAnsi="BIZ UDPゴシック"/>
          <w:spacing w:val="-10"/>
          <w:sz w:val="17"/>
          <w:u w:val="single"/>
        </w:rPr>
        <w:t>印</w:t>
      </w:r>
    </w:p>
    <w:p w14:paraId="08F21455" w14:textId="77777777" w:rsidR="001D6E60" w:rsidRPr="001D6E60" w:rsidRDefault="001D6E60" w:rsidP="0065375F">
      <w:pPr>
        <w:pStyle w:val="a3"/>
        <w:snapToGrid w:val="0"/>
        <w:rPr>
          <w:rFonts w:ascii="BIZ UDPゴシック" w:eastAsia="BIZ UDPゴシック" w:hAnsi="BIZ UDPゴシック"/>
          <w:sz w:val="17"/>
        </w:rPr>
      </w:pPr>
    </w:p>
    <w:p w14:paraId="50DD5108" w14:textId="77777777" w:rsidR="00A33028" w:rsidRPr="001D6E60" w:rsidRDefault="00875CA0" w:rsidP="0065375F">
      <w:pPr>
        <w:tabs>
          <w:tab w:val="left" w:pos="607"/>
        </w:tabs>
        <w:snapToGrid w:val="0"/>
        <w:ind w:right="690"/>
        <w:jc w:val="right"/>
        <w:rPr>
          <w:rFonts w:ascii="BIZ UDPゴシック" w:eastAsia="BIZ UDPゴシック" w:hAnsi="BIZ UDPゴシック"/>
          <w:sz w:val="17"/>
        </w:rPr>
      </w:pPr>
      <w:r w:rsidRPr="001D6E60">
        <w:rPr>
          <w:rFonts w:ascii="BIZ UDPゴシック" w:eastAsia="BIZ UDPゴシック" w:hAnsi="BIZ UDPゴシック"/>
          <w:spacing w:val="-10"/>
          <w:sz w:val="17"/>
        </w:rPr>
        <w:t>年</w:t>
      </w:r>
      <w:r w:rsidRPr="001D6E60">
        <w:rPr>
          <w:rFonts w:ascii="BIZ UDPゴシック" w:eastAsia="BIZ UDPゴシック" w:hAnsi="BIZ UDPゴシック"/>
          <w:sz w:val="17"/>
        </w:rPr>
        <w:tab/>
        <w:t>月</w:t>
      </w:r>
      <w:r w:rsidRPr="001D6E60">
        <w:rPr>
          <w:rFonts w:ascii="BIZ UDPゴシック" w:eastAsia="BIZ UDPゴシック" w:hAnsi="BIZ UDPゴシック"/>
          <w:spacing w:val="51"/>
          <w:sz w:val="17"/>
        </w:rPr>
        <w:t xml:space="preserve"> </w:t>
      </w:r>
      <w:r w:rsidRPr="001D6E60">
        <w:rPr>
          <w:rFonts w:ascii="BIZ UDPゴシック" w:eastAsia="BIZ UDPゴシック" w:hAnsi="BIZ UDPゴシック"/>
          <w:sz w:val="17"/>
        </w:rPr>
        <w:t>撮</w:t>
      </w:r>
      <w:r w:rsidRPr="001D6E60">
        <w:rPr>
          <w:rFonts w:ascii="BIZ UDPゴシック" w:eastAsia="BIZ UDPゴシック" w:hAnsi="BIZ UDPゴシック"/>
          <w:spacing w:val="-10"/>
          <w:sz w:val="17"/>
        </w:rPr>
        <w:t>影</w:t>
      </w:r>
    </w:p>
    <w:tbl>
      <w:tblPr>
        <w:tblStyle w:val="TableNormal"/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008"/>
        <w:gridCol w:w="3264"/>
        <w:gridCol w:w="806"/>
        <w:gridCol w:w="3250"/>
      </w:tblGrid>
      <w:tr w:rsidR="00A33028" w:rsidRPr="00260EA1" w14:paraId="3E46A7D1" w14:textId="77777777" w:rsidTr="00927C6C">
        <w:trPr>
          <w:trHeight w:val="325"/>
          <w:jc w:val="center"/>
        </w:trPr>
        <w:tc>
          <w:tcPr>
            <w:tcW w:w="2294" w:type="dxa"/>
            <w:gridSpan w:val="2"/>
            <w:vAlign w:val="center"/>
          </w:tcPr>
          <w:p w14:paraId="557A86DB" w14:textId="1E98D4B7" w:rsidR="00A33028" w:rsidRPr="00260EA1" w:rsidRDefault="001D6E60" w:rsidP="00927C6C">
            <w:pPr>
              <w:pStyle w:val="TableParagraph"/>
              <w:snapToGrid w:val="0"/>
              <w:ind w:right="6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 w:hint="eastAsia"/>
                <w:spacing w:val="-6"/>
                <w:sz w:val="18"/>
                <w:szCs w:val="18"/>
              </w:rPr>
              <w:t xml:space="preserve">　　　　　　　　　　　　</w:t>
            </w:r>
            <w:r w:rsidR="00875CA0" w:rsidRPr="00260EA1">
              <w:rPr>
                <w:rFonts w:ascii="BIZ UDPゴシック" w:eastAsia="BIZ UDPゴシック" w:hAnsi="BIZ UDPゴシック"/>
                <w:spacing w:val="-6"/>
                <w:sz w:val="18"/>
                <w:szCs w:val="18"/>
              </w:rPr>
              <w:t>(県)連盟</w:t>
            </w:r>
          </w:p>
        </w:tc>
        <w:tc>
          <w:tcPr>
            <w:tcW w:w="3264" w:type="dxa"/>
            <w:vAlign w:val="center"/>
          </w:tcPr>
          <w:p w14:paraId="58946F6D" w14:textId="5E2212B1" w:rsidR="00A33028" w:rsidRPr="00260EA1" w:rsidRDefault="00875CA0" w:rsidP="00927C6C">
            <w:pPr>
              <w:pStyle w:val="TableParagraph"/>
              <w:tabs>
                <w:tab w:val="left" w:pos="2419"/>
              </w:tabs>
              <w:snapToGrid w:val="0"/>
              <w:ind w:left="38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4"/>
                <w:sz w:val="18"/>
                <w:szCs w:val="18"/>
              </w:rPr>
              <w:t>推薦順</w:t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位</w:t>
            </w:r>
            <w:r w:rsidR="001D6E60" w:rsidRPr="00260EA1">
              <w:rPr>
                <w:rFonts w:ascii="BIZ UDPゴシック" w:eastAsia="BIZ UDPゴシック" w:hAnsi="BIZ UDPゴシック" w:hint="eastAsia"/>
                <w:spacing w:val="-10"/>
                <w:sz w:val="18"/>
                <w:szCs w:val="18"/>
              </w:rPr>
              <w:t xml:space="preserve">　　　　　　</w:t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位</w:t>
            </w:r>
          </w:p>
        </w:tc>
        <w:tc>
          <w:tcPr>
            <w:tcW w:w="4056" w:type="dxa"/>
            <w:gridSpan w:val="2"/>
          </w:tcPr>
          <w:p w14:paraId="518389B4" w14:textId="77777777" w:rsidR="00A33028" w:rsidRPr="00260EA1" w:rsidRDefault="00875CA0" w:rsidP="0065375F">
            <w:pPr>
              <w:pStyle w:val="TableParagraph"/>
              <w:snapToGrid w:val="0"/>
              <w:ind w:left="3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6"/>
                <w:sz w:val="18"/>
                <w:szCs w:val="18"/>
              </w:rPr>
              <w:t>登録番号：</w:t>
            </w:r>
          </w:p>
        </w:tc>
      </w:tr>
      <w:tr w:rsidR="001D6E60" w:rsidRPr="00260EA1" w14:paraId="626CD342" w14:textId="77777777" w:rsidTr="00927C6C">
        <w:trPr>
          <w:trHeight w:val="212"/>
          <w:jc w:val="center"/>
        </w:trPr>
        <w:tc>
          <w:tcPr>
            <w:tcW w:w="1286" w:type="dxa"/>
          </w:tcPr>
          <w:p w14:paraId="37A0C635" w14:textId="77777777" w:rsidR="001D6E60" w:rsidRPr="00260EA1" w:rsidRDefault="001D6E60" w:rsidP="0065375F">
            <w:pPr>
              <w:pStyle w:val="TableParagraph"/>
              <w:snapToGrid w:val="0"/>
              <w:ind w:left="4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2"/>
                <w:sz w:val="18"/>
                <w:szCs w:val="18"/>
              </w:rPr>
              <w:t>ﾌﾘｶﾞﾅ</w:t>
            </w:r>
          </w:p>
        </w:tc>
        <w:tc>
          <w:tcPr>
            <w:tcW w:w="4272" w:type="dxa"/>
            <w:gridSpan w:val="2"/>
            <w:vAlign w:val="center"/>
          </w:tcPr>
          <w:p w14:paraId="2DE0AB75" w14:textId="77777777" w:rsidR="001D6E60" w:rsidRPr="00260EA1" w:rsidRDefault="001D6E60" w:rsidP="00927C6C">
            <w:pPr>
              <w:pStyle w:val="TableParagraph"/>
              <w:snapToGrid w:val="0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vAlign w:val="center"/>
          </w:tcPr>
          <w:p w14:paraId="1F1E76EE" w14:textId="4B888F76" w:rsidR="001D6E60" w:rsidRPr="00260EA1" w:rsidRDefault="001D6E60" w:rsidP="0065375F">
            <w:pPr>
              <w:pStyle w:val="TableParagraph"/>
              <w:snapToGrid w:val="0"/>
              <w:ind w:left="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7"/>
                <w:sz w:val="18"/>
                <w:szCs w:val="18"/>
              </w:rPr>
              <w:t>生年月日</w:t>
            </w:r>
          </w:p>
        </w:tc>
        <w:tc>
          <w:tcPr>
            <w:tcW w:w="3250" w:type="dxa"/>
            <w:vMerge w:val="restart"/>
            <w:vAlign w:val="center"/>
          </w:tcPr>
          <w:p w14:paraId="5B39680A" w14:textId="0B36D412" w:rsidR="001D6E60" w:rsidRPr="00260EA1" w:rsidRDefault="001D6E60" w:rsidP="00927C6C">
            <w:pPr>
              <w:pStyle w:val="TableParagraph"/>
              <w:tabs>
                <w:tab w:val="left" w:pos="1258"/>
              </w:tabs>
              <w:snapToGrid w:val="0"/>
              <w:spacing w:afterLines="50" w:after="120"/>
              <w:ind w:left="91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4"/>
                <w:sz w:val="18"/>
                <w:szCs w:val="18"/>
              </w:rPr>
              <w:t>（西暦</w:t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）</w:t>
            </w:r>
            <w:r w:rsidRPr="00260EA1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年</w:t>
            </w:r>
            <w:r w:rsidRPr="00260EA1">
              <w:rPr>
                <w:rFonts w:ascii="BIZ UDPゴシック" w:eastAsia="BIZ UDPゴシック" w:hAnsi="BIZ UDPゴシック" w:hint="eastAsia"/>
                <w:spacing w:val="-10"/>
                <w:sz w:val="18"/>
                <w:szCs w:val="18"/>
              </w:rPr>
              <w:t xml:space="preserve">　　　　</w:t>
            </w:r>
            <w:r w:rsidR="00927C6C">
              <w:rPr>
                <w:rFonts w:ascii="BIZ UDPゴシック" w:eastAsia="BIZ UDPゴシック" w:hAnsi="BIZ UDPゴシック" w:hint="eastAsia"/>
                <w:spacing w:val="-10"/>
                <w:sz w:val="18"/>
                <w:szCs w:val="18"/>
              </w:rPr>
              <w:t xml:space="preserve">　</w:t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月</w:t>
            </w:r>
            <w:r w:rsidRPr="00260EA1">
              <w:rPr>
                <w:rFonts w:ascii="BIZ UDPゴシック" w:eastAsia="BIZ UDPゴシック" w:hAnsi="BIZ UDPゴシック" w:hint="eastAsia"/>
                <w:spacing w:val="-10"/>
                <w:sz w:val="18"/>
                <w:szCs w:val="18"/>
              </w:rPr>
              <w:t xml:space="preserve">　　　　</w:t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日</w:t>
            </w:r>
          </w:p>
          <w:p w14:paraId="4BF71EFE" w14:textId="4341093D" w:rsidR="001D6E60" w:rsidRPr="00260EA1" w:rsidRDefault="001D6E60" w:rsidP="00927C6C">
            <w:pPr>
              <w:pStyle w:val="TableParagraph"/>
              <w:tabs>
                <w:tab w:val="left" w:pos="1215"/>
              </w:tabs>
              <w:snapToGrid w:val="0"/>
              <w:ind w:left="555" w:firstLineChars="400" w:firstLine="712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2"/>
                <w:sz w:val="18"/>
                <w:szCs w:val="18"/>
              </w:rPr>
              <w:t>(</w:t>
            </w:r>
            <w:r w:rsidRPr="00260EA1">
              <w:rPr>
                <w:rFonts w:ascii="BIZ UDPゴシック" w:eastAsia="BIZ UDPゴシック" w:hAnsi="BIZ UDPゴシック"/>
                <w:spacing w:val="-12"/>
                <w:sz w:val="18"/>
                <w:szCs w:val="18"/>
              </w:rPr>
              <w:t>満</w:t>
            </w:r>
            <w:r w:rsidR="00927C6C">
              <w:rPr>
                <w:rFonts w:ascii="BIZ UDPゴシック" w:eastAsia="BIZ UDPゴシック" w:hAnsi="BIZ UDPゴシック" w:hint="eastAsia"/>
                <w:spacing w:val="-12"/>
                <w:sz w:val="18"/>
                <w:szCs w:val="18"/>
              </w:rPr>
              <w:t xml:space="preserve">　　　　</w:t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才</w:t>
            </w:r>
            <w:r w:rsidRPr="00260EA1">
              <w:rPr>
                <w:rFonts w:ascii="BIZ UDPゴシック" w:eastAsia="BIZ UDPゴシック" w:hAnsi="BIZ UDPゴシック" w:hint="eastAsia"/>
                <w:spacing w:val="-10"/>
                <w:sz w:val="18"/>
                <w:szCs w:val="18"/>
              </w:rPr>
              <w:t xml:space="preserve">　　　</w:t>
            </w:r>
            <w:r w:rsidRPr="00260EA1">
              <w:rPr>
                <w:rFonts w:ascii="BIZ UDPゴシック" w:eastAsia="BIZ UDPゴシック" w:hAnsi="BIZ UDPゴシック"/>
                <w:spacing w:val="-7"/>
                <w:sz w:val="18"/>
                <w:szCs w:val="18"/>
              </w:rPr>
              <w:t>カ月)</w:t>
            </w:r>
          </w:p>
        </w:tc>
      </w:tr>
      <w:tr w:rsidR="001D6E60" w:rsidRPr="00260EA1" w14:paraId="36DFB6CE" w14:textId="77777777" w:rsidTr="00927C6C">
        <w:trPr>
          <w:trHeight w:val="477"/>
          <w:jc w:val="center"/>
        </w:trPr>
        <w:tc>
          <w:tcPr>
            <w:tcW w:w="1286" w:type="dxa"/>
          </w:tcPr>
          <w:p w14:paraId="03F174C8" w14:textId="77777777" w:rsidR="001D6E60" w:rsidRPr="00260EA1" w:rsidRDefault="001D6E60" w:rsidP="0065375F">
            <w:pPr>
              <w:pStyle w:val="TableParagraph"/>
              <w:snapToGrid w:val="0"/>
              <w:ind w:left="4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  <w:t>氏名</w:t>
            </w:r>
          </w:p>
        </w:tc>
        <w:tc>
          <w:tcPr>
            <w:tcW w:w="4272" w:type="dxa"/>
            <w:gridSpan w:val="2"/>
            <w:vAlign w:val="center"/>
          </w:tcPr>
          <w:p w14:paraId="6119BC0D" w14:textId="77777777" w:rsidR="001D6E60" w:rsidRPr="00260EA1" w:rsidRDefault="001D6E60" w:rsidP="00927C6C">
            <w:pPr>
              <w:pStyle w:val="TableParagraph"/>
              <w:snapToGrid w:val="0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236936E0" w14:textId="2E41DFCE" w:rsidR="001D6E60" w:rsidRPr="00260EA1" w:rsidRDefault="001D6E60" w:rsidP="0065375F">
            <w:pPr>
              <w:pStyle w:val="TableParagraph"/>
              <w:snapToGrid w:val="0"/>
              <w:ind w:left="84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250" w:type="dxa"/>
            <w:vMerge/>
          </w:tcPr>
          <w:p w14:paraId="0064D22D" w14:textId="55D5C879" w:rsidR="001D6E60" w:rsidRPr="00260EA1" w:rsidRDefault="001D6E60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D6E60" w:rsidRPr="00260EA1" w14:paraId="0675BCB3" w14:textId="77777777" w:rsidTr="00927C6C">
        <w:trPr>
          <w:trHeight w:val="445"/>
          <w:jc w:val="center"/>
        </w:trPr>
        <w:tc>
          <w:tcPr>
            <w:tcW w:w="1286" w:type="dxa"/>
          </w:tcPr>
          <w:p w14:paraId="3F74C7FE" w14:textId="77777777" w:rsidR="001D6E60" w:rsidRPr="00260EA1" w:rsidRDefault="001D6E60" w:rsidP="0065375F">
            <w:pPr>
              <w:pStyle w:val="TableParagraph"/>
              <w:snapToGrid w:val="0"/>
              <w:ind w:left="203" w:right="177" w:firstLine="1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2"/>
                <w:sz w:val="18"/>
                <w:szCs w:val="18"/>
              </w:rPr>
              <w:t>パスポートのローマ字表記</w:t>
            </w:r>
          </w:p>
        </w:tc>
        <w:tc>
          <w:tcPr>
            <w:tcW w:w="4272" w:type="dxa"/>
            <w:gridSpan w:val="2"/>
            <w:vAlign w:val="center"/>
          </w:tcPr>
          <w:p w14:paraId="7E292440" w14:textId="77777777" w:rsidR="001D6E60" w:rsidRPr="00260EA1" w:rsidRDefault="001D6E60" w:rsidP="00927C6C">
            <w:pPr>
              <w:pStyle w:val="TableParagraph"/>
              <w:snapToGrid w:val="0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14:paraId="0B60A84F" w14:textId="77777777" w:rsidR="001D6E60" w:rsidRPr="00260EA1" w:rsidRDefault="001D6E60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250" w:type="dxa"/>
            <w:vMerge/>
          </w:tcPr>
          <w:p w14:paraId="44A4EF1B" w14:textId="195BCC10" w:rsidR="001D6E60" w:rsidRPr="00260EA1" w:rsidRDefault="001D6E60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33028" w:rsidRPr="00260EA1" w14:paraId="284FEFB5" w14:textId="77777777" w:rsidTr="00927C6C">
        <w:trPr>
          <w:trHeight w:val="998"/>
          <w:jc w:val="center"/>
        </w:trPr>
        <w:tc>
          <w:tcPr>
            <w:tcW w:w="1286" w:type="dxa"/>
            <w:vAlign w:val="center"/>
          </w:tcPr>
          <w:p w14:paraId="19A671DF" w14:textId="77777777" w:rsidR="00A33028" w:rsidRPr="00260EA1" w:rsidRDefault="00875CA0" w:rsidP="0065375F">
            <w:pPr>
              <w:pStyle w:val="TableParagraph"/>
              <w:snapToGrid w:val="0"/>
              <w:ind w:left="4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7"/>
                <w:sz w:val="18"/>
                <w:szCs w:val="18"/>
              </w:rPr>
              <w:t>現住所</w:t>
            </w:r>
          </w:p>
        </w:tc>
        <w:tc>
          <w:tcPr>
            <w:tcW w:w="8328" w:type="dxa"/>
            <w:gridSpan w:val="4"/>
          </w:tcPr>
          <w:p w14:paraId="216B2605" w14:textId="0D4DBB65" w:rsidR="00A33028" w:rsidRPr="00260EA1" w:rsidRDefault="00875CA0" w:rsidP="00927C6C">
            <w:pPr>
              <w:pStyle w:val="TableParagraph"/>
              <w:tabs>
                <w:tab w:val="left" w:pos="2023"/>
              </w:tabs>
              <w:snapToGrid w:val="0"/>
              <w:ind w:left="38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2"/>
                <w:sz w:val="18"/>
                <w:szCs w:val="18"/>
              </w:rPr>
              <w:t>(</w:t>
            </w:r>
            <w:r w:rsidRPr="00260EA1">
              <w:rPr>
                <w:rFonts w:ascii="BIZ UDPゴシック" w:eastAsia="BIZ UDPゴシック" w:hAnsi="BIZ UDPゴシック"/>
                <w:spacing w:val="-12"/>
                <w:sz w:val="18"/>
                <w:szCs w:val="18"/>
              </w:rPr>
              <w:t>〒</w:t>
            </w:r>
            <w:r w:rsidR="001D6E60" w:rsidRPr="00260EA1">
              <w:rPr>
                <w:rFonts w:ascii="BIZ UDPゴシック" w:eastAsia="BIZ UDPゴシック" w:hAnsi="BIZ UDPゴシック" w:hint="eastAsia"/>
                <w:spacing w:val="-12"/>
                <w:sz w:val="18"/>
                <w:szCs w:val="18"/>
              </w:rPr>
              <w:t xml:space="preserve">　　　　　　―</w:t>
            </w:r>
            <w:r w:rsidRPr="00260EA1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)</w:t>
            </w:r>
          </w:p>
          <w:p w14:paraId="2343C901" w14:textId="51727913" w:rsidR="00A33028" w:rsidRDefault="00927C6C" w:rsidP="00927C6C">
            <w:pPr>
              <w:pStyle w:val="TableParagraph"/>
              <w:snapToGrid w:val="0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  <w:p w14:paraId="0333E20B" w14:textId="77777777" w:rsidR="00927C6C" w:rsidRPr="00260EA1" w:rsidRDefault="00927C6C" w:rsidP="00927C6C">
            <w:pPr>
              <w:pStyle w:val="TableParagraph"/>
              <w:snapToGrid w:val="0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994B0D1" w14:textId="115570F4" w:rsidR="00A33028" w:rsidRPr="00260EA1" w:rsidRDefault="00875CA0" w:rsidP="00927C6C">
            <w:pPr>
              <w:pStyle w:val="TableParagraph"/>
              <w:tabs>
                <w:tab w:val="left" w:pos="3564"/>
              </w:tabs>
              <w:snapToGrid w:val="0"/>
              <w:ind w:left="301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z w:val="18"/>
                <w:szCs w:val="18"/>
              </w:rPr>
              <w:t>電話番号</w:t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：</w:t>
            </w:r>
            <w:r w:rsidRPr="00260EA1">
              <w:rPr>
                <w:rFonts w:ascii="BIZ UDPゴシック" w:eastAsia="BIZ UDPゴシック" w:hAnsi="BIZ UDPゴシック"/>
                <w:sz w:val="18"/>
                <w:szCs w:val="18"/>
              </w:rPr>
              <w:tab/>
              <w:t>携帯電話</w:t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：</w:t>
            </w:r>
          </w:p>
        </w:tc>
      </w:tr>
      <w:tr w:rsidR="001D6E60" w:rsidRPr="00260EA1" w14:paraId="213677EA" w14:textId="77777777" w:rsidTr="001D6E60">
        <w:trPr>
          <w:trHeight w:val="507"/>
          <w:jc w:val="center"/>
        </w:trPr>
        <w:tc>
          <w:tcPr>
            <w:tcW w:w="1286" w:type="dxa"/>
            <w:vAlign w:val="center"/>
          </w:tcPr>
          <w:p w14:paraId="5EC10133" w14:textId="4D65DF90" w:rsidR="001D6E60" w:rsidRPr="00260EA1" w:rsidRDefault="001D6E60" w:rsidP="0065375F">
            <w:pPr>
              <w:pStyle w:val="TableParagraph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2"/>
                <w:sz w:val="18"/>
                <w:szCs w:val="18"/>
              </w:rPr>
              <w:t>ｅ－ｍａｉｌ：</w:t>
            </w:r>
          </w:p>
        </w:tc>
        <w:tc>
          <w:tcPr>
            <w:tcW w:w="8328" w:type="dxa"/>
            <w:gridSpan w:val="4"/>
            <w:vAlign w:val="center"/>
          </w:tcPr>
          <w:p w14:paraId="2D57ED47" w14:textId="77777777" w:rsidR="001D6E60" w:rsidRPr="00260EA1" w:rsidRDefault="001D6E60" w:rsidP="0065375F">
            <w:pPr>
              <w:pStyle w:val="TableParagraph"/>
              <w:tabs>
                <w:tab w:val="left" w:pos="2023"/>
              </w:tabs>
              <w:snapToGrid w:val="0"/>
              <w:ind w:left="38"/>
              <w:jc w:val="both"/>
              <w:rPr>
                <w:rFonts w:ascii="BIZ UDPゴシック" w:eastAsia="BIZ UDPゴシック" w:hAnsi="BIZ UDPゴシック"/>
                <w:spacing w:val="-2"/>
                <w:sz w:val="18"/>
                <w:szCs w:val="18"/>
              </w:rPr>
            </w:pPr>
          </w:p>
        </w:tc>
      </w:tr>
      <w:tr w:rsidR="001D6E60" w:rsidRPr="00260EA1" w14:paraId="45F828BE" w14:textId="77777777" w:rsidTr="001D6E60">
        <w:trPr>
          <w:trHeight w:val="737"/>
          <w:jc w:val="center"/>
        </w:trPr>
        <w:tc>
          <w:tcPr>
            <w:tcW w:w="1286" w:type="dxa"/>
            <w:vAlign w:val="center"/>
          </w:tcPr>
          <w:p w14:paraId="62BAD60D" w14:textId="77777777" w:rsidR="001D6E60" w:rsidRPr="00260EA1" w:rsidRDefault="001D6E60" w:rsidP="0065375F">
            <w:pPr>
              <w:pStyle w:val="TableParagraph"/>
              <w:snapToGrid w:val="0"/>
              <w:ind w:left="224" w:right="196" w:firstLine="8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4"/>
                <w:sz w:val="18"/>
                <w:szCs w:val="18"/>
              </w:rPr>
              <w:t>在学校名</w:t>
            </w:r>
            <w:r w:rsidRPr="00260EA1">
              <w:rPr>
                <w:rFonts w:ascii="BIZ UDPゴシック" w:eastAsia="BIZ UDPゴシック" w:hAnsi="BIZ UDPゴシック"/>
                <w:spacing w:val="-2"/>
                <w:sz w:val="18"/>
                <w:szCs w:val="18"/>
              </w:rPr>
              <w:t>学年・学科</w:t>
            </w:r>
            <w:r w:rsidRPr="00260EA1">
              <w:rPr>
                <w:rFonts w:ascii="BIZ UDPゴシック" w:eastAsia="BIZ UDPゴシック" w:hAnsi="BIZ UDPゴシック"/>
                <w:spacing w:val="-6"/>
                <w:sz w:val="18"/>
                <w:szCs w:val="18"/>
              </w:rPr>
              <w:t>又は勤務先</w:t>
            </w:r>
          </w:p>
        </w:tc>
        <w:tc>
          <w:tcPr>
            <w:tcW w:w="8328" w:type="dxa"/>
            <w:gridSpan w:val="4"/>
            <w:vAlign w:val="center"/>
          </w:tcPr>
          <w:p w14:paraId="34B2AF34" w14:textId="1E748DB0" w:rsidR="001D6E60" w:rsidRPr="00260EA1" w:rsidRDefault="001D6E60" w:rsidP="0065375F">
            <w:pPr>
              <w:pStyle w:val="TableParagraph"/>
              <w:snapToGrid w:val="0"/>
              <w:ind w:left="38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D6E60" w:rsidRPr="00260EA1" w14:paraId="0F5471DA" w14:textId="77777777" w:rsidTr="001D6E60">
        <w:trPr>
          <w:trHeight w:val="465"/>
          <w:jc w:val="center"/>
        </w:trPr>
        <w:tc>
          <w:tcPr>
            <w:tcW w:w="1286" w:type="dxa"/>
          </w:tcPr>
          <w:p w14:paraId="7E494A9D" w14:textId="77777777" w:rsidR="001D6E60" w:rsidRPr="00260EA1" w:rsidRDefault="001D6E60" w:rsidP="0065375F">
            <w:pPr>
              <w:pStyle w:val="TableParagraph"/>
              <w:snapToGrid w:val="0"/>
              <w:ind w:left="30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7"/>
                <w:sz w:val="18"/>
                <w:szCs w:val="18"/>
              </w:rPr>
              <w:t>最終学歴</w:t>
            </w:r>
          </w:p>
          <w:p w14:paraId="5CC05C20" w14:textId="77777777" w:rsidR="001D6E60" w:rsidRPr="00260EA1" w:rsidRDefault="001D6E60" w:rsidP="0065375F">
            <w:pPr>
              <w:pStyle w:val="TableParagraph"/>
              <w:snapToGrid w:val="0"/>
              <w:ind w:left="393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4"/>
                <w:sz w:val="18"/>
                <w:szCs w:val="18"/>
              </w:rPr>
              <w:t>（専攻</w:t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）</w:t>
            </w:r>
          </w:p>
        </w:tc>
        <w:tc>
          <w:tcPr>
            <w:tcW w:w="8328" w:type="dxa"/>
            <w:gridSpan w:val="4"/>
            <w:vAlign w:val="center"/>
          </w:tcPr>
          <w:p w14:paraId="39EE8AED" w14:textId="1846076A" w:rsidR="001D6E60" w:rsidRPr="00260EA1" w:rsidRDefault="001D6E60" w:rsidP="00927C6C">
            <w:pPr>
              <w:pStyle w:val="TableParagraph"/>
              <w:snapToGrid w:val="0"/>
              <w:ind w:firstLineChars="1000" w:firstLine="1700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年</w:t>
            </w:r>
            <w:r w:rsidR="00927C6C">
              <w:rPr>
                <w:rFonts w:ascii="BIZ UDPゴシック" w:eastAsia="BIZ UDPゴシック" w:hAnsi="BIZ UDPゴシック" w:hint="eastAsia"/>
                <w:spacing w:val="-10"/>
                <w:sz w:val="18"/>
                <w:szCs w:val="18"/>
              </w:rPr>
              <w:t xml:space="preserve">　</w:t>
            </w:r>
            <w:r w:rsidR="00927C6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月</w:t>
            </w:r>
            <w:r w:rsidRPr="00260EA1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</w:p>
        </w:tc>
      </w:tr>
      <w:tr w:rsidR="00A33028" w:rsidRPr="00260EA1" w14:paraId="6D8C552A" w14:textId="77777777" w:rsidTr="00927C6C">
        <w:trPr>
          <w:trHeight w:val="563"/>
          <w:jc w:val="center"/>
        </w:trPr>
        <w:tc>
          <w:tcPr>
            <w:tcW w:w="1286" w:type="dxa"/>
            <w:vAlign w:val="center"/>
          </w:tcPr>
          <w:p w14:paraId="35A0842C" w14:textId="77777777" w:rsidR="00A33028" w:rsidRPr="00260EA1" w:rsidRDefault="00875CA0" w:rsidP="00927C6C">
            <w:pPr>
              <w:pStyle w:val="TableParagraph"/>
              <w:snapToGrid w:val="0"/>
              <w:ind w:left="4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pacing w:val="-7"/>
                <w:sz w:val="18"/>
                <w:szCs w:val="18"/>
              </w:rPr>
              <w:t>宗教章</w:t>
            </w:r>
          </w:p>
        </w:tc>
        <w:tc>
          <w:tcPr>
            <w:tcW w:w="8328" w:type="dxa"/>
            <w:gridSpan w:val="4"/>
            <w:vAlign w:val="center"/>
          </w:tcPr>
          <w:p w14:paraId="69FB6CDD" w14:textId="77777777" w:rsidR="00A33028" w:rsidRPr="00260EA1" w:rsidRDefault="00875CA0" w:rsidP="00927C6C">
            <w:pPr>
              <w:pStyle w:val="TableParagraph"/>
              <w:tabs>
                <w:tab w:val="left" w:pos="1730"/>
                <w:tab w:val="left" w:pos="2340"/>
              </w:tabs>
              <w:snapToGrid w:val="0"/>
              <w:ind w:left="150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A1">
              <w:rPr>
                <w:rFonts w:ascii="BIZ UDPゴシック" w:eastAsia="BIZ UDPゴシック" w:hAnsi="BIZ UDPゴシック"/>
                <w:sz w:val="18"/>
                <w:szCs w:val="18"/>
              </w:rPr>
              <w:t>取得</w:t>
            </w:r>
            <w:r w:rsidRPr="00260EA1">
              <w:rPr>
                <w:rFonts w:ascii="BIZ UDPゴシック" w:eastAsia="BIZ UDPゴシック" w:hAnsi="BIZ UDPゴシック"/>
                <w:spacing w:val="49"/>
                <w:sz w:val="18"/>
                <w:szCs w:val="18"/>
              </w:rPr>
              <w:t xml:space="preserve"> </w:t>
            </w:r>
            <w:r w:rsidRPr="00260EA1">
              <w:rPr>
                <w:rFonts w:ascii="BIZ UDPゴシック" w:eastAsia="BIZ UDPゴシック" w:hAnsi="BIZ UDPゴシック"/>
                <w:spacing w:val="-12"/>
                <w:sz w:val="18"/>
                <w:szCs w:val="18"/>
              </w:rPr>
              <w:t>：</w:t>
            </w:r>
            <w:r w:rsidRPr="00260EA1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年</w:t>
            </w:r>
            <w:r w:rsidRPr="00260EA1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260EA1"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  <w:t>月</w:t>
            </w:r>
          </w:p>
        </w:tc>
      </w:tr>
    </w:tbl>
    <w:p w14:paraId="3BAC2844" w14:textId="77777777" w:rsidR="00A33028" w:rsidRPr="001D6E60" w:rsidRDefault="00A33028" w:rsidP="0065375F">
      <w:pPr>
        <w:pStyle w:val="a3"/>
        <w:snapToGrid w:val="0"/>
        <w:rPr>
          <w:rFonts w:ascii="BIZ UDPゴシック" w:eastAsia="BIZ UDPゴシック" w:hAnsi="BIZ UDPゴシック"/>
          <w:sz w:val="19"/>
        </w:rPr>
      </w:pPr>
    </w:p>
    <w:tbl>
      <w:tblPr>
        <w:tblStyle w:val="TableNormal"/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996"/>
        <w:gridCol w:w="912"/>
        <w:gridCol w:w="1379"/>
        <w:gridCol w:w="421"/>
        <w:gridCol w:w="948"/>
        <w:gridCol w:w="567"/>
        <w:gridCol w:w="567"/>
        <w:gridCol w:w="850"/>
        <w:gridCol w:w="663"/>
      </w:tblGrid>
      <w:tr w:rsidR="00260EA1" w:rsidRPr="001D6E60" w14:paraId="442EA67B" w14:textId="77777777" w:rsidTr="00927C6C">
        <w:trPr>
          <w:trHeight w:val="407"/>
          <w:jc w:val="center"/>
        </w:trPr>
        <w:tc>
          <w:tcPr>
            <w:tcW w:w="128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9183DB" w14:textId="77777777" w:rsidR="00260EA1" w:rsidRPr="001D6E60" w:rsidRDefault="00260EA1" w:rsidP="00927C6C">
            <w:pPr>
              <w:pStyle w:val="TableParagraph"/>
              <w:snapToGrid w:val="0"/>
              <w:ind w:left="24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5"/>
                <w:sz w:val="17"/>
              </w:rPr>
              <w:t>所属及び役務</w:t>
            </w:r>
          </w:p>
        </w:tc>
        <w:tc>
          <w:tcPr>
            <w:tcW w:w="8303" w:type="dxa"/>
            <w:gridSpan w:val="9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C195DC3" w14:textId="46BF27FE" w:rsidR="00260EA1" w:rsidRPr="001D6E60" w:rsidRDefault="00260EA1" w:rsidP="0065375F">
            <w:pPr>
              <w:pStyle w:val="TableParagraph"/>
              <w:snapToGrid w:val="0"/>
              <w:ind w:firstLineChars="1100" w:firstLine="1804"/>
              <w:jc w:val="both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6"/>
                <w:sz w:val="17"/>
              </w:rPr>
              <w:t>(県)連盟</w:t>
            </w:r>
            <w:r>
              <w:rPr>
                <w:rFonts w:ascii="BIZ UDPゴシック" w:eastAsia="BIZ UDPゴシック" w:hAnsi="BIZ UDPゴシック" w:hint="eastAsia"/>
                <w:spacing w:val="-6"/>
                <w:sz w:val="17"/>
              </w:rPr>
              <w:t xml:space="preserve">　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第</w:t>
            </w: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団</w:t>
            </w: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　　　</w:t>
            </w:r>
            <w:r w:rsidRPr="001D6E60">
              <w:rPr>
                <w:rFonts w:ascii="BIZ UDPゴシック" w:eastAsia="BIZ UDPゴシック" w:hAnsi="BIZ UDPゴシック"/>
                <w:spacing w:val="9"/>
                <w:sz w:val="17"/>
              </w:rPr>
              <w:t>隊 役務</w:t>
            </w:r>
            <w:r>
              <w:rPr>
                <w:rFonts w:ascii="BIZ UDPゴシック" w:eastAsia="BIZ UDPゴシック" w:hAnsi="BIZ UDPゴシック" w:hint="eastAsia"/>
                <w:spacing w:val="9"/>
                <w:sz w:val="17"/>
              </w:rPr>
              <w:t>：</w:t>
            </w:r>
          </w:p>
        </w:tc>
      </w:tr>
      <w:tr w:rsidR="00260EA1" w:rsidRPr="001D6E60" w14:paraId="11B451F8" w14:textId="77777777" w:rsidTr="00927C6C">
        <w:trPr>
          <w:trHeight w:val="414"/>
          <w:jc w:val="center"/>
        </w:trPr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58FB4" w14:textId="77777777" w:rsidR="00260EA1" w:rsidRPr="001D6E60" w:rsidRDefault="00260EA1" w:rsidP="00927C6C">
            <w:pPr>
              <w:pStyle w:val="TableParagraph"/>
              <w:snapToGrid w:val="0"/>
              <w:ind w:left="40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5"/>
                <w:sz w:val="17"/>
              </w:rPr>
              <w:t>本年度重複登録</w:t>
            </w:r>
          </w:p>
        </w:tc>
        <w:tc>
          <w:tcPr>
            <w:tcW w:w="83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9895B6" w14:textId="2E6E115E" w:rsidR="00260EA1" w:rsidRPr="001D6E60" w:rsidRDefault="00260EA1" w:rsidP="0065375F">
            <w:pPr>
              <w:pStyle w:val="TableParagraph"/>
              <w:snapToGrid w:val="0"/>
              <w:ind w:firstLineChars="1100" w:firstLine="1804"/>
              <w:jc w:val="both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6"/>
                <w:sz w:val="17"/>
              </w:rPr>
              <w:t>(県)連盟</w:t>
            </w:r>
            <w:r>
              <w:rPr>
                <w:rFonts w:ascii="BIZ UDPゴシック" w:eastAsia="BIZ UDPゴシック" w:hAnsi="BIZ UDPゴシック" w:hint="eastAsia"/>
                <w:spacing w:val="-6"/>
                <w:sz w:val="17"/>
              </w:rPr>
              <w:t xml:space="preserve">　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第</w:t>
            </w: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団</w:t>
            </w: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　　　</w:t>
            </w:r>
            <w:r w:rsidRPr="001D6E60">
              <w:rPr>
                <w:rFonts w:ascii="BIZ UDPゴシック" w:eastAsia="BIZ UDPゴシック" w:hAnsi="BIZ UDPゴシック"/>
                <w:spacing w:val="9"/>
                <w:sz w:val="17"/>
              </w:rPr>
              <w:t>隊 役務</w:t>
            </w:r>
            <w:r>
              <w:rPr>
                <w:rFonts w:ascii="BIZ UDPゴシック" w:eastAsia="BIZ UDPゴシック" w:hAnsi="BIZ UDPゴシック" w:hint="eastAsia"/>
                <w:spacing w:val="9"/>
                <w:sz w:val="17"/>
              </w:rPr>
              <w:t>：</w:t>
            </w:r>
          </w:p>
        </w:tc>
      </w:tr>
      <w:tr w:rsidR="00260EA1" w:rsidRPr="001D6E60" w14:paraId="0BA52B90" w14:textId="77777777" w:rsidTr="00927C6C">
        <w:trPr>
          <w:trHeight w:val="383"/>
          <w:jc w:val="center"/>
        </w:trPr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94B78" w14:textId="77777777" w:rsidR="00260EA1" w:rsidRPr="001D6E60" w:rsidRDefault="00260EA1" w:rsidP="00927C6C">
            <w:pPr>
              <w:pStyle w:val="TableParagraph"/>
              <w:snapToGrid w:val="0"/>
              <w:ind w:left="40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7"/>
                <w:sz w:val="17"/>
              </w:rPr>
              <w:t>初期登録</w:t>
            </w:r>
          </w:p>
        </w:tc>
        <w:tc>
          <w:tcPr>
            <w:tcW w:w="83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FA3A8E" w14:textId="6B72B524" w:rsidR="00260EA1" w:rsidRPr="001D6E60" w:rsidRDefault="00260EA1" w:rsidP="0065375F">
            <w:pPr>
              <w:pStyle w:val="TableParagraph"/>
              <w:snapToGrid w:val="0"/>
              <w:ind w:firstLineChars="1100" w:firstLine="1804"/>
              <w:jc w:val="both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6"/>
                <w:sz w:val="17"/>
              </w:rPr>
              <w:t>(県)連盟</w:t>
            </w:r>
            <w:r>
              <w:rPr>
                <w:rFonts w:ascii="BIZ UDPゴシック" w:eastAsia="BIZ UDPゴシック" w:hAnsi="BIZ UDPゴシック" w:hint="eastAsia"/>
                <w:spacing w:val="-6"/>
                <w:sz w:val="17"/>
              </w:rPr>
              <w:t xml:space="preserve">　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第</w:t>
            </w: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団</w:t>
            </w: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　　　</w:t>
            </w:r>
            <w:r w:rsidRPr="001D6E60">
              <w:rPr>
                <w:rFonts w:ascii="BIZ UDPゴシック" w:eastAsia="BIZ UDPゴシック" w:hAnsi="BIZ UDPゴシック"/>
                <w:spacing w:val="9"/>
                <w:sz w:val="17"/>
              </w:rPr>
              <w:t>隊 役務</w:t>
            </w:r>
            <w:r>
              <w:rPr>
                <w:rFonts w:ascii="BIZ UDPゴシック" w:eastAsia="BIZ UDPゴシック" w:hAnsi="BIZ UDPゴシック" w:hint="eastAsia"/>
                <w:spacing w:val="9"/>
                <w:sz w:val="17"/>
              </w:rPr>
              <w:t>：</w:t>
            </w:r>
          </w:p>
        </w:tc>
      </w:tr>
      <w:tr w:rsidR="00260EA1" w:rsidRPr="001D6E60" w14:paraId="28AADBF7" w14:textId="77777777" w:rsidTr="00927C6C">
        <w:trPr>
          <w:trHeight w:val="383"/>
          <w:jc w:val="center"/>
        </w:trPr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4DBD9" w14:textId="77777777" w:rsidR="00260EA1" w:rsidRPr="001D6E60" w:rsidRDefault="00260EA1" w:rsidP="00927C6C">
            <w:pPr>
              <w:pStyle w:val="TableParagraph"/>
              <w:snapToGrid w:val="0"/>
              <w:ind w:left="40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5"/>
                <w:sz w:val="17"/>
              </w:rPr>
              <w:t>一昨年度登録</w:t>
            </w:r>
          </w:p>
        </w:tc>
        <w:tc>
          <w:tcPr>
            <w:tcW w:w="83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FFC811" w14:textId="2A9C0E01" w:rsidR="00260EA1" w:rsidRPr="001D6E60" w:rsidRDefault="00260EA1" w:rsidP="0065375F">
            <w:pPr>
              <w:pStyle w:val="TableParagraph"/>
              <w:snapToGrid w:val="0"/>
              <w:ind w:firstLineChars="1100" w:firstLine="1804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6"/>
                <w:sz w:val="17"/>
              </w:rPr>
              <w:t>(県)連盟</w:t>
            </w:r>
            <w:r>
              <w:rPr>
                <w:rFonts w:ascii="BIZ UDPゴシック" w:eastAsia="BIZ UDPゴシック" w:hAnsi="BIZ UDPゴシック" w:hint="eastAsia"/>
                <w:spacing w:val="-6"/>
                <w:sz w:val="17"/>
              </w:rPr>
              <w:t xml:space="preserve">　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第</w:t>
            </w: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団</w:t>
            </w: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　　　</w:t>
            </w:r>
            <w:r w:rsidRPr="001D6E60">
              <w:rPr>
                <w:rFonts w:ascii="BIZ UDPゴシック" w:eastAsia="BIZ UDPゴシック" w:hAnsi="BIZ UDPゴシック"/>
                <w:spacing w:val="9"/>
                <w:sz w:val="17"/>
              </w:rPr>
              <w:t>隊 役務</w:t>
            </w:r>
            <w:r>
              <w:rPr>
                <w:rFonts w:ascii="BIZ UDPゴシック" w:eastAsia="BIZ UDPゴシック" w:hAnsi="BIZ UDPゴシック" w:hint="eastAsia"/>
                <w:spacing w:val="9"/>
                <w:sz w:val="17"/>
              </w:rPr>
              <w:t>：</w:t>
            </w:r>
          </w:p>
        </w:tc>
      </w:tr>
      <w:tr w:rsidR="00260EA1" w:rsidRPr="001D6E60" w14:paraId="781F415A" w14:textId="77777777" w:rsidTr="00927C6C">
        <w:trPr>
          <w:trHeight w:val="383"/>
          <w:jc w:val="center"/>
        </w:trPr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55784" w14:textId="77777777" w:rsidR="00260EA1" w:rsidRPr="001D6E60" w:rsidRDefault="00260EA1" w:rsidP="00927C6C">
            <w:pPr>
              <w:pStyle w:val="TableParagraph"/>
              <w:snapToGrid w:val="0"/>
              <w:ind w:left="40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6"/>
                <w:sz w:val="17"/>
              </w:rPr>
              <w:t>昨年度登録</w:t>
            </w:r>
          </w:p>
        </w:tc>
        <w:tc>
          <w:tcPr>
            <w:tcW w:w="83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3AF6EA" w14:textId="794E9EB3" w:rsidR="00260EA1" w:rsidRPr="001D6E60" w:rsidRDefault="00260EA1" w:rsidP="0065375F">
            <w:pPr>
              <w:pStyle w:val="TableParagraph"/>
              <w:snapToGrid w:val="0"/>
              <w:ind w:firstLineChars="1100" w:firstLine="1804"/>
              <w:jc w:val="both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6"/>
                <w:sz w:val="17"/>
              </w:rPr>
              <w:t>(県)連盟</w:t>
            </w:r>
            <w:r>
              <w:rPr>
                <w:rFonts w:ascii="BIZ UDPゴシック" w:eastAsia="BIZ UDPゴシック" w:hAnsi="BIZ UDPゴシック" w:hint="eastAsia"/>
                <w:spacing w:val="-6"/>
                <w:sz w:val="17"/>
              </w:rPr>
              <w:t xml:space="preserve">　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第</w:t>
            </w: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団</w:t>
            </w: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　　　</w:t>
            </w:r>
            <w:r w:rsidRPr="001D6E60">
              <w:rPr>
                <w:rFonts w:ascii="BIZ UDPゴシック" w:eastAsia="BIZ UDPゴシック" w:hAnsi="BIZ UDPゴシック"/>
                <w:spacing w:val="9"/>
                <w:sz w:val="17"/>
              </w:rPr>
              <w:t>隊 役務</w:t>
            </w:r>
            <w:r>
              <w:rPr>
                <w:rFonts w:ascii="BIZ UDPゴシック" w:eastAsia="BIZ UDPゴシック" w:hAnsi="BIZ UDPゴシック" w:hint="eastAsia"/>
                <w:spacing w:val="9"/>
                <w:sz w:val="17"/>
              </w:rPr>
              <w:t>：</w:t>
            </w:r>
          </w:p>
        </w:tc>
      </w:tr>
      <w:tr w:rsidR="00D04D77" w:rsidRPr="001D6E60" w14:paraId="452BECE3" w14:textId="77777777" w:rsidTr="00927C6C">
        <w:trPr>
          <w:trHeight w:val="340"/>
          <w:jc w:val="center"/>
        </w:trPr>
        <w:tc>
          <w:tcPr>
            <w:tcW w:w="128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49B4E" w14:textId="77777777" w:rsidR="00D04D77" w:rsidRPr="001D6E60" w:rsidRDefault="00D04D77" w:rsidP="00927C6C">
            <w:pPr>
              <w:pStyle w:val="TableParagraph"/>
              <w:snapToGrid w:val="0"/>
              <w:jc w:val="center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6"/>
                <w:sz w:val="17"/>
              </w:rPr>
              <w:t>スカウト歴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6C9BD" w14:textId="5B257835" w:rsidR="00D04D77" w:rsidRPr="001D6E60" w:rsidRDefault="00D04D77" w:rsidP="0065375F">
            <w:pPr>
              <w:pStyle w:val="TableParagraph"/>
              <w:tabs>
                <w:tab w:val="left" w:pos="1004"/>
              </w:tabs>
              <w:snapToGrid w:val="0"/>
              <w:ind w:leftChars="53" w:left="117" w:rightChars="73" w:right="161"/>
              <w:jc w:val="center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4"/>
                <w:sz w:val="17"/>
              </w:rPr>
              <w:t>カ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ブ</w:t>
            </w:r>
            <w:r w:rsidRPr="001D6E60">
              <w:rPr>
                <w:rFonts w:ascii="BIZ UDPゴシック" w:eastAsia="BIZ UDPゴシック" w:hAnsi="BIZ UDPゴシック"/>
                <w:sz w:val="17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5"/>
                <w:sz w:val="17"/>
              </w:rPr>
              <w:t>年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間</w:t>
            </w:r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3FA9" w14:textId="77777777" w:rsidR="00D04D77" w:rsidRPr="001D6E60" w:rsidRDefault="00D04D77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7"/>
              </w:rPr>
            </w:pPr>
          </w:p>
          <w:p w14:paraId="0FF514BC" w14:textId="77777777" w:rsidR="00D04D77" w:rsidRPr="001D6E60" w:rsidRDefault="00D04D77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7"/>
              </w:rPr>
            </w:pPr>
          </w:p>
          <w:p w14:paraId="482917B6" w14:textId="77777777" w:rsidR="00D04D77" w:rsidRPr="001D6E60" w:rsidRDefault="00D04D77" w:rsidP="0065375F">
            <w:pPr>
              <w:pStyle w:val="TableParagraph"/>
              <w:snapToGrid w:val="0"/>
              <w:ind w:left="221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7"/>
                <w:sz w:val="17"/>
              </w:rPr>
              <w:t>進級歴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212DD3" w14:textId="2194F612" w:rsidR="00D04D77" w:rsidRPr="001D6E60" w:rsidRDefault="00D04D77" w:rsidP="0065375F">
            <w:pPr>
              <w:pStyle w:val="TableParagraph"/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5"/>
                <w:sz w:val="17"/>
              </w:rPr>
              <w:t>ボーイスカウト</w:t>
            </w:r>
          </w:p>
        </w:tc>
        <w:tc>
          <w:tcPr>
            <w:tcW w:w="4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7E7BAF0" w14:textId="77777777" w:rsidR="00D04D77" w:rsidRPr="001D6E60" w:rsidRDefault="00D04D77" w:rsidP="00927C6C">
            <w:pPr>
              <w:pStyle w:val="TableParagraph"/>
              <w:snapToGrid w:val="0"/>
              <w:ind w:right="-29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8"/>
                <w:sz w:val="17"/>
              </w:rPr>
              <w:t>初級</w:t>
            </w:r>
          </w:p>
        </w:tc>
        <w:tc>
          <w:tcPr>
            <w:tcW w:w="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FFB675F" w14:textId="78C8D8E5" w:rsidR="00D04D77" w:rsidRPr="001D6E60" w:rsidRDefault="00927C6C" w:rsidP="00927C6C">
            <w:pPr>
              <w:pStyle w:val="TableParagraph"/>
              <w:snapToGrid w:val="0"/>
              <w:ind w:right="243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　</w:t>
            </w:r>
            <w:r w:rsidR="00D04D77"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年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B98DB7" w14:textId="12F7D8EF" w:rsidR="00D04D77" w:rsidRPr="001D6E60" w:rsidRDefault="00927C6C" w:rsidP="00927C6C">
            <w:pPr>
              <w:pStyle w:val="TableParagraph"/>
              <w:snapToGrid w:val="0"/>
              <w:ind w:right="39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</w:t>
            </w:r>
            <w:r w:rsidR="00D04D77"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82CE80" w14:textId="77777777" w:rsidR="00D04D77" w:rsidRPr="001D6E60" w:rsidRDefault="00D04D77" w:rsidP="00927C6C">
            <w:pPr>
              <w:pStyle w:val="TableParagraph"/>
              <w:snapToGrid w:val="0"/>
              <w:ind w:left="111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7"/>
                <w:sz w:val="17"/>
              </w:rPr>
              <w:t>２級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E38C3D1" w14:textId="3302597F" w:rsidR="00D04D77" w:rsidRPr="001D6E60" w:rsidRDefault="00D04D77" w:rsidP="00927C6C">
            <w:pPr>
              <w:pStyle w:val="TableParagraph"/>
              <w:snapToGrid w:val="0"/>
              <w:ind w:right="23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</w:t>
            </w:r>
            <w:r w:rsidR="00927C6C"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年</w:t>
            </w: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22BCEF10" w14:textId="104713DE" w:rsidR="00D04D77" w:rsidRPr="001D6E60" w:rsidRDefault="00927C6C" w:rsidP="00927C6C">
            <w:pPr>
              <w:pStyle w:val="TableParagraph"/>
              <w:snapToGrid w:val="0"/>
              <w:ind w:left="94" w:right="3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</w:t>
            </w:r>
            <w:r w:rsidR="00D04D77"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月</w:t>
            </w:r>
          </w:p>
        </w:tc>
      </w:tr>
      <w:tr w:rsidR="00D04D77" w:rsidRPr="001D6E60" w14:paraId="6AB1619C" w14:textId="77777777" w:rsidTr="00927C6C">
        <w:trPr>
          <w:trHeight w:val="340"/>
          <w:jc w:val="center"/>
        </w:trPr>
        <w:tc>
          <w:tcPr>
            <w:tcW w:w="128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2BA385" w14:textId="77777777" w:rsidR="00D04D77" w:rsidRPr="001D6E60" w:rsidRDefault="00D04D77" w:rsidP="00927C6C">
            <w:pPr>
              <w:snapToGrid w:val="0"/>
              <w:jc w:val="center"/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D041A" w14:textId="3A6152FA" w:rsidR="00D04D77" w:rsidRPr="001D6E60" w:rsidRDefault="00D04D77" w:rsidP="0065375F">
            <w:pPr>
              <w:pStyle w:val="TableParagraph"/>
              <w:tabs>
                <w:tab w:val="left" w:pos="1004"/>
              </w:tabs>
              <w:snapToGrid w:val="0"/>
              <w:ind w:leftChars="53" w:left="117" w:rightChars="73" w:right="161"/>
              <w:jc w:val="center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4"/>
                <w:sz w:val="17"/>
              </w:rPr>
              <w:t>ボー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イ</w:t>
            </w:r>
            <w:r w:rsidRPr="001D6E60">
              <w:rPr>
                <w:rFonts w:ascii="BIZ UDPゴシック" w:eastAsia="BIZ UDPゴシック" w:hAnsi="BIZ UDPゴシック"/>
                <w:sz w:val="17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5"/>
                <w:sz w:val="17"/>
              </w:rPr>
              <w:t>年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間</w:t>
            </w: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2AAB" w14:textId="77777777" w:rsidR="00D04D77" w:rsidRPr="001D6E60" w:rsidRDefault="00D04D77" w:rsidP="0065375F">
            <w:pPr>
              <w:snapToGrid w:val="0"/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A24C3" w14:textId="77777777" w:rsidR="00D04D77" w:rsidRPr="001D6E60" w:rsidRDefault="00D04D77" w:rsidP="0065375F">
            <w:pPr>
              <w:pStyle w:val="TableParagraph"/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0313CB6" w14:textId="77777777" w:rsidR="00D04D77" w:rsidRPr="001D6E60" w:rsidRDefault="00D04D77" w:rsidP="00927C6C">
            <w:pPr>
              <w:pStyle w:val="TableParagraph"/>
              <w:snapToGrid w:val="0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6"/>
                <w:sz w:val="17"/>
              </w:rPr>
              <w:t>１級</w:t>
            </w:r>
          </w:p>
        </w:tc>
        <w:tc>
          <w:tcPr>
            <w:tcW w:w="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BF2CCDC" w14:textId="468C42DB" w:rsidR="00D04D77" w:rsidRPr="001D6E60" w:rsidRDefault="00927C6C" w:rsidP="00927C6C">
            <w:pPr>
              <w:pStyle w:val="TableParagraph"/>
              <w:snapToGrid w:val="0"/>
              <w:ind w:right="243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　</w:t>
            </w:r>
            <w:r w:rsidR="00D04D77"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年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A9FD58" w14:textId="38243357" w:rsidR="00D04D77" w:rsidRPr="001D6E60" w:rsidRDefault="00927C6C" w:rsidP="00927C6C">
            <w:pPr>
              <w:pStyle w:val="TableParagraph"/>
              <w:snapToGrid w:val="0"/>
              <w:ind w:right="39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</w:t>
            </w:r>
            <w:r w:rsidR="00D04D77"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7F1B1B" w14:textId="77777777" w:rsidR="00D04D77" w:rsidRPr="001D6E60" w:rsidRDefault="00D04D77" w:rsidP="00927C6C">
            <w:pPr>
              <w:pStyle w:val="TableParagraph"/>
              <w:snapToGrid w:val="0"/>
              <w:ind w:left="168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菊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F3FCC7B" w14:textId="7C301C99" w:rsidR="00D04D77" w:rsidRPr="001D6E60" w:rsidRDefault="00D04D77" w:rsidP="00927C6C">
            <w:pPr>
              <w:pStyle w:val="TableParagraph"/>
              <w:snapToGrid w:val="0"/>
              <w:ind w:left="2" w:right="23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</w:t>
            </w:r>
            <w:r w:rsidR="00927C6C"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年</w:t>
            </w: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6D943B3C" w14:textId="11D1DEFA" w:rsidR="00D04D77" w:rsidRPr="001D6E60" w:rsidRDefault="00927C6C" w:rsidP="00927C6C">
            <w:pPr>
              <w:pStyle w:val="TableParagraph"/>
              <w:snapToGrid w:val="0"/>
              <w:ind w:left="94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</w:t>
            </w:r>
            <w:r w:rsidR="00D04D77"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月</w:t>
            </w:r>
          </w:p>
        </w:tc>
      </w:tr>
      <w:tr w:rsidR="00D04D77" w:rsidRPr="001D6E60" w14:paraId="398CED43" w14:textId="77777777" w:rsidTr="00927C6C">
        <w:trPr>
          <w:trHeight w:val="340"/>
          <w:jc w:val="center"/>
        </w:trPr>
        <w:tc>
          <w:tcPr>
            <w:tcW w:w="128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FA7E68" w14:textId="77777777" w:rsidR="00D04D77" w:rsidRPr="001D6E60" w:rsidRDefault="00D04D77" w:rsidP="00927C6C">
            <w:pPr>
              <w:snapToGrid w:val="0"/>
              <w:jc w:val="center"/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0225C" w14:textId="156D45C2" w:rsidR="00D04D77" w:rsidRPr="001D6E60" w:rsidRDefault="00D04D77" w:rsidP="0065375F">
            <w:pPr>
              <w:pStyle w:val="TableParagraph"/>
              <w:tabs>
                <w:tab w:val="left" w:pos="1174"/>
              </w:tabs>
              <w:snapToGrid w:val="0"/>
              <w:ind w:leftChars="53" w:left="117" w:rightChars="73" w:right="161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4"/>
                <w:sz w:val="17"/>
              </w:rPr>
              <w:t>ベンチャ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ー</w:t>
            </w:r>
            <w:r>
              <w:rPr>
                <w:rFonts w:ascii="BIZ UDPゴシック" w:eastAsia="BIZ UDPゴシック" w:hAnsi="BIZ UDPゴシック" w:hint="eastAsia"/>
                <w:sz w:val="17"/>
              </w:rPr>
              <w:t xml:space="preserve">　　　</w:t>
            </w:r>
            <w:r w:rsidRPr="001D6E60">
              <w:rPr>
                <w:rFonts w:ascii="BIZ UDPゴシック" w:eastAsia="BIZ UDPゴシック" w:hAnsi="BIZ UDPゴシック"/>
                <w:spacing w:val="-5"/>
                <w:sz w:val="17"/>
              </w:rPr>
              <w:t>年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間</w:t>
            </w: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27AB" w14:textId="77777777" w:rsidR="00D04D77" w:rsidRPr="001D6E60" w:rsidRDefault="00D04D77" w:rsidP="0065375F">
            <w:pPr>
              <w:snapToGrid w:val="0"/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114292" w14:textId="7A46945B" w:rsidR="00D04D77" w:rsidRPr="001D6E60" w:rsidRDefault="00D04D77" w:rsidP="0065375F">
            <w:pPr>
              <w:pStyle w:val="TableParagraph"/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927C6C">
              <w:rPr>
                <w:rFonts w:ascii="BIZ UDPゴシック" w:eastAsia="BIZ UDPゴシック" w:hAnsi="BIZ UDPゴシック"/>
                <w:spacing w:val="-2"/>
                <w:sz w:val="15"/>
                <w:szCs w:val="24"/>
              </w:rPr>
              <w:t>ベンチャースカウト</w:t>
            </w:r>
          </w:p>
        </w:tc>
        <w:tc>
          <w:tcPr>
            <w:tcW w:w="4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8338274" w14:textId="77777777" w:rsidR="00D04D77" w:rsidRPr="001D6E60" w:rsidRDefault="00D04D77" w:rsidP="00927C6C">
            <w:pPr>
              <w:pStyle w:val="TableParagraph"/>
              <w:snapToGrid w:val="0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5"/>
                <w:sz w:val="17"/>
              </w:rPr>
              <w:t>ＶＳ</w:t>
            </w:r>
          </w:p>
        </w:tc>
        <w:tc>
          <w:tcPr>
            <w:tcW w:w="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B206472" w14:textId="69023C9B" w:rsidR="00D04D77" w:rsidRPr="001D6E60" w:rsidRDefault="00927C6C" w:rsidP="00927C6C">
            <w:pPr>
              <w:pStyle w:val="TableParagraph"/>
              <w:snapToGrid w:val="0"/>
              <w:ind w:right="243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　</w:t>
            </w:r>
            <w:r w:rsidR="00D04D77"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年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A651F" w14:textId="26FF80F1" w:rsidR="00D04D77" w:rsidRPr="0065375F" w:rsidRDefault="00927C6C" w:rsidP="00927C6C">
            <w:pPr>
              <w:pStyle w:val="TableParagraph"/>
              <w:snapToGrid w:val="0"/>
              <w:ind w:right="39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</w:t>
            </w:r>
            <w:r w:rsidR="00D04D77" w:rsidRPr="0065375F">
              <w:rPr>
                <w:rFonts w:ascii="BIZ UDPゴシック" w:eastAsia="BIZ UDPゴシック" w:hAnsi="BIZ UDPゴシック"/>
                <w:spacing w:val="-10"/>
                <w:sz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68F2E5C" w14:textId="77777777" w:rsidR="00D04D77" w:rsidRPr="001D6E60" w:rsidRDefault="00D04D77" w:rsidP="00927C6C">
            <w:pPr>
              <w:pStyle w:val="TableParagraph"/>
              <w:snapToGrid w:val="0"/>
              <w:ind w:left="168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隼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DF25969" w14:textId="5CC61403" w:rsidR="00D04D77" w:rsidRPr="001D6E60" w:rsidRDefault="00D04D77" w:rsidP="00927C6C">
            <w:pPr>
              <w:pStyle w:val="TableParagraph"/>
              <w:snapToGrid w:val="0"/>
              <w:ind w:left="2" w:right="23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</w:t>
            </w:r>
            <w:r w:rsidR="00927C6C"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年</w:t>
            </w:r>
          </w:p>
        </w:tc>
        <w:tc>
          <w:tcPr>
            <w:tcW w:w="66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655CF0C0" w14:textId="3B63E08E" w:rsidR="00D04D77" w:rsidRPr="001D6E60" w:rsidRDefault="00927C6C" w:rsidP="00927C6C">
            <w:pPr>
              <w:pStyle w:val="TableParagraph"/>
              <w:snapToGrid w:val="0"/>
              <w:ind w:left="94" w:right="1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</w:t>
            </w:r>
            <w:r w:rsidR="00D04D77"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月</w:t>
            </w:r>
          </w:p>
        </w:tc>
      </w:tr>
      <w:tr w:rsidR="00260EA1" w:rsidRPr="001D6E60" w14:paraId="4836F77F" w14:textId="77777777" w:rsidTr="00D87F10">
        <w:trPr>
          <w:trHeight w:val="340"/>
          <w:jc w:val="center"/>
        </w:trPr>
        <w:tc>
          <w:tcPr>
            <w:tcW w:w="128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76F250" w14:textId="77777777" w:rsidR="00260EA1" w:rsidRPr="001D6E60" w:rsidRDefault="00260EA1" w:rsidP="00927C6C">
            <w:pPr>
              <w:snapToGrid w:val="0"/>
              <w:jc w:val="center"/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AD222" w14:textId="1C19D6E1" w:rsidR="00260EA1" w:rsidRPr="001D6E60" w:rsidRDefault="00260EA1" w:rsidP="0065375F">
            <w:pPr>
              <w:pStyle w:val="TableParagraph"/>
              <w:tabs>
                <w:tab w:val="left" w:pos="1174"/>
              </w:tabs>
              <w:snapToGrid w:val="0"/>
              <w:ind w:leftChars="53" w:left="117" w:rightChars="73" w:right="161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4"/>
                <w:sz w:val="17"/>
              </w:rPr>
              <w:t>ローバ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ー</w:t>
            </w:r>
            <w:r w:rsidR="00D04D77">
              <w:rPr>
                <w:rFonts w:ascii="BIZ UDPゴシック" w:eastAsia="BIZ UDPゴシック" w:hAnsi="BIZ UDPゴシック" w:hint="eastAsia"/>
                <w:sz w:val="17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pacing w:val="-5"/>
                <w:sz w:val="17"/>
              </w:rPr>
              <w:t>年</w:t>
            </w:r>
            <w:r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間</w:t>
            </w:r>
          </w:p>
        </w:tc>
        <w:tc>
          <w:tcPr>
            <w:tcW w:w="9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51EC" w14:textId="77777777" w:rsidR="00260EA1" w:rsidRPr="001D6E60" w:rsidRDefault="00260EA1" w:rsidP="0065375F">
            <w:pPr>
              <w:snapToGrid w:val="0"/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F0A3" w14:textId="77777777" w:rsidR="00260EA1" w:rsidRPr="001D6E60" w:rsidRDefault="00260EA1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8168B6F" w14:textId="77777777" w:rsidR="00260EA1" w:rsidRPr="001D6E60" w:rsidRDefault="00260EA1" w:rsidP="00927C6C">
            <w:pPr>
              <w:pStyle w:val="TableParagraph"/>
              <w:snapToGrid w:val="0"/>
              <w:ind w:right="-29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8"/>
                <w:sz w:val="17"/>
              </w:rPr>
              <w:t>富士</w:t>
            </w:r>
          </w:p>
        </w:tc>
        <w:tc>
          <w:tcPr>
            <w:tcW w:w="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3F00295" w14:textId="448C42B8" w:rsidR="00260EA1" w:rsidRPr="001D6E60" w:rsidRDefault="00927C6C" w:rsidP="00927C6C">
            <w:pPr>
              <w:pStyle w:val="TableParagraph"/>
              <w:snapToGrid w:val="0"/>
              <w:ind w:right="243"/>
              <w:jc w:val="both"/>
              <w:rPr>
                <w:rFonts w:ascii="BIZ UDPゴシック" w:eastAsia="BIZ UDPゴシック" w:hAnsi="BIZ UDPゴシック"/>
                <w:sz w:val="17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17"/>
              </w:rPr>
              <w:t xml:space="preserve">　　　　　</w:t>
            </w:r>
            <w:r w:rsidR="00260EA1" w:rsidRPr="001D6E60">
              <w:rPr>
                <w:rFonts w:ascii="BIZ UDPゴシック" w:eastAsia="BIZ UDPゴシック" w:hAnsi="BIZ UDPゴシック"/>
                <w:spacing w:val="-10"/>
                <w:sz w:val="17"/>
              </w:rPr>
              <w:t>年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9FDF20" w14:textId="65029EFC" w:rsidR="00260EA1" w:rsidRPr="001D6E60" w:rsidRDefault="00D87F10" w:rsidP="00D87F10">
            <w:pPr>
              <w:pStyle w:val="TableParagraph"/>
              <w:snapToGrid w:val="0"/>
              <w:ind w:right="40" w:firstLineChars="100" w:firstLine="160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65375F">
              <w:rPr>
                <w:rFonts w:ascii="BIZ UDPゴシック" w:eastAsia="BIZ UDPゴシック" w:hAnsi="BIZ UDPゴシック"/>
                <w:spacing w:val="-10"/>
                <w:sz w:val="17"/>
              </w:rPr>
              <w:t>月</w:t>
            </w:r>
            <w:r w:rsidR="00260EA1" w:rsidRPr="001D6E60">
              <w:rPr>
                <w:rFonts w:ascii="BIZ UDPゴシック" w:eastAsia="BIZ UDPゴシック" w:hAnsi="BIZ UDPゴシック"/>
                <w:noProof/>
                <w:sz w:val="17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87CE758" wp14:editId="2EE2DE2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7620</wp:posOffset>
                      </wp:positionV>
                      <wp:extent cx="1315085" cy="227330"/>
                      <wp:effectExtent l="0" t="0" r="18415" b="2032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5085" cy="227330"/>
                                <a:chOff x="0" y="0"/>
                                <a:chExt cx="1204595" cy="230504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2381" y="2381"/>
                                  <a:ext cx="1199515" cy="226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9515" h="226060">
                                      <a:moveTo>
                                        <a:pt x="24383" y="225551"/>
                                      </a:moveTo>
                                      <a:lnTo>
                                        <a:pt x="0" y="225551"/>
                                      </a:lnTo>
                                      <a:lnTo>
                                        <a:pt x="0" y="220979"/>
                                      </a:lnTo>
                                      <a:lnTo>
                                        <a:pt x="1175003" y="0"/>
                                      </a:lnTo>
                                      <a:lnTo>
                                        <a:pt x="1199388" y="0"/>
                                      </a:lnTo>
                                      <a:lnTo>
                                        <a:pt x="1199388" y="4571"/>
                                      </a:lnTo>
                                      <a:lnTo>
                                        <a:pt x="24383" y="2255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2381" y="2381"/>
                                  <a:ext cx="1199515" cy="226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9515" h="226060">
                                      <a:moveTo>
                                        <a:pt x="1199388" y="0"/>
                                      </a:moveTo>
                                      <a:lnTo>
                                        <a:pt x="1175003" y="0"/>
                                      </a:lnTo>
                                      <a:lnTo>
                                        <a:pt x="0" y="220979"/>
                                      </a:lnTo>
                                      <a:lnTo>
                                        <a:pt x="0" y="225551"/>
                                      </a:lnTo>
                                      <a:lnTo>
                                        <a:pt x="24383" y="225551"/>
                                      </a:lnTo>
                                      <a:lnTo>
                                        <a:pt x="1199388" y="4571"/>
                                      </a:lnTo>
                                      <a:lnTo>
                                        <a:pt x="11993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67211" id="Group 2" o:spid="_x0000_s1026" style="position:absolute;margin-left:25.95pt;margin-top:-.6pt;width:103.55pt;height:17.9pt;z-index:-251656192;mso-wrap-distance-left:0;mso-wrap-distance-right:0;mso-width-relative:margin;mso-height-relative:margin" coordsize="12045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">
                      <v:shape id="Graphic 3" o:spid="_x0000_s1027" style="position:absolute;left:23;top:23;width:11995;height:2261;visibility:visible;mso-wrap-style:square;v-text-anchor:top" coordsize="1199515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" path="m24383,225551l,225551r,-4572l1175003,r24385,l1199388,4571,24383,225551xe" fillcolor="black" strokecolor="black [3213]" strokeweight=".5pt">
                        <v:path arrowok="t"/>
                      </v:shape>
                      <v:shape id="Graphic 4" o:spid="_x0000_s1028" style="position:absolute;left:23;top:23;width:11995;height:2261;visibility:visible;mso-wrap-style:square;v-text-anchor:top" coordsize="1199515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" path="m1199388,r-24385,l,220979r,4572l24383,225551,1199388,4571r,-4571xe" filled="f" strokeweight=".5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3FB607" w14:textId="77777777" w:rsidR="00260EA1" w:rsidRPr="0065375F" w:rsidRDefault="00260EA1" w:rsidP="00927C6C">
            <w:pPr>
              <w:pStyle w:val="TableParagraph"/>
              <w:snapToGrid w:val="0"/>
              <w:jc w:val="bot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65375F" w:rsidRPr="001D6E60" w14:paraId="416847ED" w14:textId="77777777" w:rsidTr="00927C6C">
        <w:trPr>
          <w:trHeight w:val="397"/>
          <w:jc w:val="center"/>
        </w:trPr>
        <w:tc>
          <w:tcPr>
            <w:tcW w:w="128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1347D1C" w14:textId="77777777" w:rsidR="0065375F" w:rsidRPr="001D6E60" w:rsidRDefault="0065375F" w:rsidP="00927C6C">
            <w:pPr>
              <w:pStyle w:val="TableParagraph"/>
              <w:snapToGrid w:val="0"/>
              <w:ind w:left="40"/>
              <w:jc w:val="center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7"/>
                <w:sz w:val="17"/>
              </w:rPr>
              <w:t>指導者歴</w:t>
            </w:r>
          </w:p>
        </w:tc>
        <w:tc>
          <w:tcPr>
            <w:tcW w:w="8303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66B1787D" w14:textId="14DF2B82" w:rsidR="0065375F" w:rsidRPr="001D6E60" w:rsidRDefault="0065375F" w:rsidP="00927C6C">
            <w:pPr>
              <w:pStyle w:val="TableParagraph"/>
              <w:snapToGrid w:val="0"/>
              <w:ind w:firstLineChars="100" w:firstLine="160"/>
              <w:jc w:val="both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指導者奉仕　　　　年間</w:t>
            </w:r>
          </w:p>
        </w:tc>
      </w:tr>
      <w:tr w:rsidR="0065375F" w:rsidRPr="001D6E60" w14:paraId="3635975E" w14:textId="77777777" w:rsidTr="0065375F">
        <w:trPr>
          <w:trHeight w:val="397"/>
          <w:jc w:val="center"/>
        </w:trPr>
        <w:tc>
          <w:tcPr>
            <w:tcW w:w="1286" w:type="dxa"/>
            <w:vMerge/>
            <w:tcBorders>
              <w:right w:val="single" w:sz="6" w:space="0" w:color="000000"/>
            </w:tcBorders>
          </w:tcPr>
          <w:p w14:paraId="55B99D54" w14:textId="77777777" w:rsidR="0065375F" w:rsidRPr="001D6E60" w:rsidRDefault="0065375F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7"/>
              </w:rPr>
            </w:pPr>
          </w:p>
        </w:tc>
        <w:tc>
          <w:tcPr>
            <w:tcW w:w="8303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4CD583FE" w14:textId="0ED29467" w:rsidR="0065375F" w:rsidRPr="001D6E60" w:rsidRDefault="0065375F" w:rsidP="00927C6C">
            <w:pPr>
              <w:pStyle w:val="TableParagraph"/>
              <w:snapToGrid w:val="0"/>
              <w:ind w:firstLineChars="100" w:firstLine="160"/>
              <w:jc w:val="both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ボーイスカウト講習会　　　　　　　　年　　　　月　　　　日</w:t>
            </w:r>
          </w:p>
        </w:tc>
      </w:tr>
      <w:tr w:rsidR="0065375F" w:rsidRPr="001D6E60" w14:paraId="4C877563" w14:textId="77777777" w:rsidTr="0065375F">
        <w:trPr>
          <w:trHeight w:val="397"/>
          <w:jc w:val="center"/>
        </w:trPr>
        <w:tc>
          <w:tcPr>
            <w:tcW w:w="1286" w:type="dxa"/>
            <w:vMerge/>
            <w:tcBorders>
              <w:right w:val="single" w:sz="6" w:space="0" w:color="000000"/>
            </w:tcBorders>
          </w:tcPr>
          <w:p w14:paraId="40FCC0CC" w14:textId="77777777" w:rsidR="0065375F" w:rsidRPr="001D6E60" w:rsidRDefault="0065375F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7"/>
              </w:rPr>
            </w:pPr>
          </w:p>
        </w:tc>
        <w:tc>
          <w:tcPr>
            <w:tcW w:w="8303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3B7D2F2C" w14:textId="05DE4A69" w:rsidR="0065375F" w:rsidRPr="001D6E60" w:rsidRDefault="0065375F" w:rsidP="00927C6C">
            <w:pPr>
              <w:pStyle w:val="TableParagraph"/>
              <w:snapToGrid w:val="0"/>
              <w:ind w:firstLineChars="100" w:firstLine="160"/>
              <w:jc w:val="both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隊指導者基礎訓練課程　　　　　　　年　　　　月　　　　日　　　　　　　　　　　　課程</w:t>
            </w:r>
          </w:p>
        </w:tc>
      </w:tr>
      <w:tr w:rsidR="0065375F" w:rsidRPr="001D6E60" w14:paraId="6B1821F3" w14:textId="77777777" w:rsidTr="0065375F">
        <w:trPr>
          <w:trHeight w:val="397"/>
          <w:jc w:val="center"/>
        </w:trPr>
        <w:tc>
          <w:tcPr>
            <w:tcW w:w="128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3AF3EF8" w14:textId="77777777" w:rsidR="0065375F" w:rsidRPr="001D6E60" w:rsidRDefault="0065375F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7"/>
              </w:rPr>
            </w:pPr>
          </w:p>
        </w:tc>
        <w:tc>
          <w:tcPr>
            <w:tcW w:w="8303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0F6810" w14:textId="25C590F6" w:rsidR="0065375F" w:rsidRPr="001D6E60" w:rsidRDefault="0065375F" w:rsidP="00927C6C">
            <w:pPr>
              <w:pStyle w:val="TableParagraph"/>
              <w:snapToGrid w:val="0"/>
              <w:ind w:firstLineChars="100" w:firstLine="160"/>
              <w:jc w:val="both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隊指導者上級訓練課程　　　　　　　年　　　　月　　　　日　　　　　　　　　　　　課程</w:t>
            </w:r>
          </w:p>
        </w:tc>
      </w:tr>
      <w:tr w:rsidR="00260EA1" w:rsidRPr="001D6E60" w14:paraId="76B39532" w14:textId="77777777" w:rsidTr="0065375F">
        <w:trPr>
          <w:trHeight w:val="1463"/>
          <w:jc w:val="center"/>
        </w:trPr>
        <w:tc>
          <w:tcPr>
            <w:tcW w:w="9589" w:type="dxa"/>
            <w:gridSpan w:val="10"/>
            <w:tcBorders>
              <w:top w:val="single" w:sz="6" w:space="0" w:color="000000"/>
            </w:tcBorders>
          </w:tcPr>
          <w:p w14:paraId="589C13E1" w14:textId="77777777" w:rsidR="00260EA1" w:rsidRPr="001D6E60" w:rsidRDefault="00260EA1" w:rsidP="0065375F">
            <w:pPr>
              <w:pStyle w:val="TableParagraph"/>
              <w:snapToGrid w:val="0"/>
              <w:ind w:left="155"/>
              <w:rPr>
                <w:rFonts w:ascii="BIZ UDPゴシック" w:eastAsia="BIZ UDPゴシック" w:hAnsi="BIZ UDPゴシック"/>
                <w:sz w:val="17"/>
              </w:rPr>
            </w:pPr>
            <w:r w:rsidRPr="001D6E60">
              <w:rPr>
                <w:rFonts w:ascii="BIZ UDPゴシック" w:eastAsia="BIZ UDPゴシック" w:hAnsi="BIZ UDPゴシック"/>
                <w:spacing w:val="-5"/>
                <w:sz w:val="17"/>
              </w:rPr>
              <w:t>主な参加行事</w:t>
            </w:r>
          </w:p>
        </w:tc>
      </w:tr>
    </w:tbl>
    <w:p w14:paraId="626FA609" w14:textId="77777777" w:rsidR="00A33028" w:rsidRPr="001D6E60" w:rsidRDefault="00A33028" w:rsidP="0065375F">
      <w:pPr>
        <w:pStyle w:val="TableParagraph"/>
        <w:snapToGrid w:val="0"/>
        <w:rPr>
          <w:rFonts w:ascii="BIZ UDPゴシック" w:eastAsia="BIZ UDPゴシック" w:hAnsi="BIZ UDPゴシック"/>
          <w:sz w:val="17"/>
        </w:rPr>
        <w:sectPr w:rsidR="00A33028" w:rsidRPr="001D6E60">
          <w:type w:val="continuous"/>
          <w:pgSz w:w="11910" w:h="16840"/>
          <w:pgMar w:top="560" w:right="850" w:bottom="280" w:left="850" w:header="720" w:footer="720" w:gutter="0"/>
          <w:cols w:space="720"/>
        </w:sectPr>
      </w:pPr>
    </w:p>
    <w:p w14:paraId="70417F4F" w14:textId="77777777" w:rsidR="00A33028" w:rsidRPr="001D6E60" w:rsidRDefault="00A33028" w:rsidP="0065375F">
      <w:pPr>
        <w:pStyle w:val="a3"/>
        <w:snapToGrid w:val="0"/>
        <w:rPr>
          <w:rFonts w:ascii="BIZ UDPゴシック" w:eastAsia="BIZ UDPゴシック" w:hAnsi="BIZ UDPゴシック"/>
          <w:sz w:val="2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1883"/>
        <w:gridCol w:w="8058"/>
      </w:tblGrid>
      <w:tr w:rsidR="0065375F" w:rsidRPr="001D6E60" w14:paraId="2FB99D7C" w14:textId="77777777" w:rsidTr="0065375F">
        <w:trPr>
          <w:trHeight w:val="477"/>
        </w:trPr>
        <w:tc>
          <w:tcPr>
            <w:tcW w:w="1883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14:paraId="291FD76E" w14:textId="77777777" w:rsidR="0065375F" w:rsidRPr="001D6E60" w:rsidRDefault="0065375F" w:rsidP="0065375F">
            <w:pPr>
              <w:pStyle w:val="TableParagraph"/>
              <w:snapToGrid w:val="0"/>
              <w:ind w:left="25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希望夏季野営</w:t>
            </w:r>
          </w:p>
          <w:p w14:paraId="1BBDE3F3" w14:textId="459852D4" w:rsidR="0065375F" w:rsidRPr="001D6E60" w:rsidRDefault="0065375F" w:rsidP="0065375F">
            <w:pPr>
              <w:pStyle w:val="TableParagraph"/>
              <w:snapToGrid w:val="0"/>
              <w:ind w:left="25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3"/>
                <w:sz w:val="18"/>
              </w:rPr>
              <w:t>奉仕期間</w:t>
            </w:r>
          </w:p>
        </w:tc>
        <w:tc>
          <w:tcPr>
            <w:tcW w:w="8058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14:paraId="1F44DC06" w14:textId="08152417" w:rsidR="0065375F" w:rsidRPr="001D6E60" w:rsidRDefault="0065375F" w:rsidP="0065375F">
            <w:pPr>
              <w:pStyle w:val="TableParagraph"/>
              <w:tabs>
                <w:tab w:val="left" w:pos="993"/>
                <w:tab w:val="left" w:pos="2552"/>
                <w:tab w:val="left" w:pos="3752"/>
                <w:tab w:val="left" w:pos="4532"/>
              </w:tabs>
              <w:snapToGrid w:val="0"/>
              <w:ind w:left="32" w:firstLineChars="500" w:firstLine="850"/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日</w:t>
            </w:r>
            <w:r w:rsidRPr="001D6E60">
              <w:rPr>
                <w:rFonts w:ascii="BIZ UDPゴシック" w:eastAsia="BIZ UDPゴシック" w:hAnsi="BIZ UDPゴシック"/>
                <w:spacing w:val="63"/>
                <w:sz w:val="18"/>
              </w:rPr>
              <w:t xml:space="preserve"> 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～</w:t>
            </w:r>
            <w:r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　　　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日</w:t>
            </w:r>
            <w:r w:rsidRPr="001D6E60">
              <w:rPr>
                <w:rFonts w:ascii="BIZ UDPゴシック" w:eastAsia="BIZ UDPゴシック" w:hAnsi="BIZ UDPゴシック"/>
                <w:spacing w:val="62"/>
                <w:sz w:val="18"/>
              </w:rPr>
              <w:t xml:space="preserve"> 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　　　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日間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）</w:t>
            </w:r>
          </w:p>
        </w:tc>
      </w:tr>
      <w:tr w:rsidR="0065375F" w:rsidRPr="001D6E60" w14:paraId="55B149B2" w14:textId="77777777" w:rsidTr="0046397F">
        <w:trPr>
          <w:trHeight w:val="240"/>
        </w:trPr>
        <w:tc>
          <w:tcPr>
            <w:tcW w:w="1883" w:type="dxa"/>
            <w:vMerge/>
            <w:tcBorders>
              <w:left w:val="single" w:sz="18" w:space="0" w:color="000000"/>
            </w:tcBorders>
          </w:tcPr>
          <w:p w14:paraId="27C197AD" w14:textId="4F49FFE5" w:rsidR="0065375F" w:rsidRPr="001D6E60" w:rsidRDefault="0065375F" w:rsidP="0065375F">
            <w:pPr>
              <w:pStyle w:val="TableParagraph"/>
              <w:snapToGrid w:val="0"/>
              <w:ind w:left="25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058" w:type="dxa"/>
            <w:tcBorders>
              <w:right w:val="single" w:sz="18" w:space="0" w:color="000000"/>
            </w:tcBorders>
          </w:tcPr>
          <w:p w14:paraId="0480A11B" w14:textId="6FEA2BEC" w:rsidR="0065375F" w:rsidRPr="001D6E60" w:rsidRDefault="0065375F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＊ 奉仕期間が定められている場合は全期間とする</w:t>
            </w:r>
          </w:p>
        </w:tc>
      </w:tr>
      <w:tr w:rsidR="0065375F" w:rsidRPr="001D6E60" w14:paraId="0D5E7C6D" w14:textId="77777777" w:rsidTr="009A37BD">
        <w:trPr>
          <w:trHeight w:val="226"/>
        </w:trPr>
        <w:tc>
          <w:tcPr>
            <w:tcW w:w="1883" w:type="dxa"/>
            <w:vMerge/>
            <w:tcBorders>
              <w:left w:val="single" w:sz="18" w:space="0" w:color="000000"/>
              <w:bottom w:val="single" w:sz="8" w:space="0" w:color="000000"/>
            </w:tcBorders>
          </w:tcPr>
          <w:p w14:paraId="0D65170C" w14:textId="77777777" w:rsidR="0065375F" w:rsidRPr="001D6E60" w:rsidRDefault="0065375F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8058" w:type="dxa"/>
            <w:tcBorders>
              <w:bottom w:val="single" w:sz="8" w:space="0" w:color="000000"/>
              <w:right w:val="single" w:sz="18" w:space="0" w:color="000000"/>
            </w:tcBorders>
          </w:tcPr>
          <w:p w14:paraId="64438552" w14:textId="190F2A47" w:rsidR="0065375F" w:rsidRPr="001D6E60" w:rsidRDefault="0065375F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3"/>
                <w:sz w:val="18"/>
              </w:rPr>
              <w:t>＊ アメリカ連盟の夏季野営は６月初旬から最低６週間が奉仕期間となる</w:t>
            </w:r>
          </w:p>
        </w:tc>
      </w:tr>
      <w:tr w:rsidR="0065375F" w:rsidRPr="001D6E60" w14:paraId="372C84FC" w14:textId="77777777" w:rsidTr="0065375F">
        <w:trPr>
          <w:trHeight w:val="336"/>
        </w:trPr>
        <w:tc>
          <w:tcPr>
            <w:tcW w:w="1883" w:type="dxa"/>
            <w:tcBorders>
              <w:top w:val="single" w:sz="8" w:space="0" w:color="000000"/>
              <w:left w:val="single" w:sz="18" w:space="0" w:color="000000"/>
            </w:tcBorders>
          </w:tcPr>
          <w:p w14:paraId="7CD808B5" w14:textId="77777777" w:rsidR="0065375F" w:rsidRPr="001D6E60" w:rsidRDefault="0065375F" w:rsidP="0065375F">
            <w:pPr>
              <w:pStyle w:val="TableParagraph"/>
              <w:snapToGrid w:val="0"/>
              <w:ind w:left="25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単独旅行を含む</w:t>
            </w:r>
          </w:p>
        </w:tc>
        <w:tc>
          <w:tcPr>
            <w:tcW w:w="8058" w:type="dxa"/>
            <w:tcBorders>
              <w:top w:val="single" w:sz="8" w:space="0" w:color="000000"/>
              <w:right w:val="single" w:sz="18" w:space="0" w:color="000000"/>
            </w:tcBorders>
            <w:vAlign w:val="center"/>
          </w:tcPr>
          <w:p w14:paraId="202E9C3D" w14:textId="0C5FB9BA" w:rsidR="0065375F" w:rsidRPr="001D6E60" w:rsidRDefault="0065375F" w:rsidP="0065375F">
            <w:pPr>
              <w:pStyle w:val="TableParagraph"/>
              <w:snapToGrid w:val="0"/>
              <w:ind w:left="45" w:firstLineChars="500" w:firstLine="850"/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月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日</w:t>
            </w:r>
            <w:r w:rsidRPr="001D6E60">
              <w:rPr>
                <w:rFonts w:ascii="BIZ UDPゴシック" w:eastAsia="BIZ UDPゴシック" w:hAnsi="BIZ UDPゴシック"/>
                <w:spacing w:val="63"/>
                <w:sz w:val="18"/>
              </w:rPr>
              <w:t xml:space="preserve"> 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～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月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  <w:t>日</w:t>
            </w:r>
            <w:r w:rsidRPr="001D6E60">
              <w:rPr>
                <w:rFonts w:ascii="BIZ UDPゴシック" w:eastAsia="BIZ UDPゴシック" w:hAnsi="BIZ UDPゴシック"/>
                <w:spacing w:val="62"/>
                <w:sz w:val="18"/>
              </w:rPr>
              <w:t xml:space="preserve"> 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　　　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日間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）</w:t>
            </w:r>
          </w:p>
        </w:tc>
      </w:tr>
      <w:tr w:rsidR="0065375F" w:rsidRPr="001D6E60" w14:paraId="50D06F64" w14:textId="77777777" w:rsidTr="0065375F">
        <w:trPr>
          <w:trHeight w:val="348"/>
        </w:trPr>
        <w:tc>
          <w:tcPr>
            <w:tcW w:w="1883" w:type="dxa"/>
            <w:tcBorders>
              <w:left w:val="single" w:sz="18" w:space="0" w:color="000000"/>
              <w:bottom w:val="single" w:sz="8" w:space="0" w:color="000000"/>
            </w:tcBorders>
          </w:tcPr>
          <w:p w14:paraId="41F6938F" w14:textId="77777777" w:rsidR="0065375F" w:rsidRPr="001D6E60" w:rsidRDefault="0065375F" w:rsidP="0065375F">
            <w:pPr>
              <w:pStyle w:val="TableParagraph"/>
              <w:snapToGrid w:val="0"/>
              <w:ind w:left="25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希望派遣期間</w:t>
            </w:r>
          </w:p>
        </w:tc>
        <w:tc>
          <w:tcPr>
            <w:tcW w:w="8058" w:type="dxa"/>
            <w:tcBorders>
              <w:bottom w:val="single" w:sz="8" w:space="0" w:color="000000"/>
              <w:right w:val="single" w:sz="18" w:space="0" w:color="000000"/>
            </w:tcBorders>
            <w:vAlign w:val="center"/>
          </w:tcPr>
          <w:p w14:paraId="2944D5F2" w14:textId="680ABFB0" w:rsidR="0065375F" w:rsidRPr="001D6E60" w:rsidRDefault="0065375F" w:rsidP="0065375F">
            <w:pPr>
              <w:pStyle w:val="TableParagraph"/>
              <w:snapToGrid w:val="0"/>
              <w:jc w:val="both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1"/>
                <w:sz w:val="18"/>
              </w:rPr>
              <w:t>＊ 奉仕期間を全て含むこと</w:t>
            </w:r>
          </w:p>
        </w:tc>
      </w:tr>
      <w:tr w:rsidR="00A33028" w:rsidRPr="001D6E60" w14:paraId="3FB8C3D3" w14:textId="77777777">
        <w:trPr>
          <w:trHeight w:val="280"/>
        </w:trPr>
        <w:tc>
          <w:tcPr>
            <w:tcW w:w="9941" w:type="dxa"/>
            <w:gridSpan w:val="2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14:paraId="674E3E4B" w14:textId="77777777" w:rsidR="00A33028" w:rsidRPr="001D6E60" w:rsidRDefault="00875CA0" w:rsidP="0065375F">
            <w:pPr>
              <w:pStyle w:val="TableParagraph"/>
              <w:snapToGrid w:val="0"/>
              <w:ind w:left="25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1"/>
                <w:sz w:val="18"/>
              </w:rPr>
              <w:t>キャンプでスカウトに技能指導できるもの、又は奉仕出来る分野に○をつける</w:t>
            </w:r>
          </w:p>
        </w:tc>
      </w:tr>
      <w:tr w:rsidR="00A33028" w:rsidRPr="001D6E60" w14:paraId="79C175DB" w14:textId="77777777" w:rsidTr="00927C6C">
        <w:trPr>
          <w:trHeight w:val="390"/>
        </w:trPr>
        <w:tc>
          <w:tcPr>
            <w:tcW w:w="1883" w:type="dxa"/>
            <w:tcBorders>
              <w:left w:val="single" w:sz="18" w:space="0" w:color="000000"/>
            </w:tcBorders>
            <w:vAlign w:val="center"/>
          </w:tcPr>
          <w:p w14:paraId="2E3D43CE" w14:textId="77777777" w:rsidR="00A33028" w:rsidRPr="001D6E60" w:rsidRDefault="00875CA0" w:rsidP="00927C6C">
            <w:pPr>
              <w:pStyle w:val="TableParagraph"/>
              <w:snapToGrid w:val="0"/>
              <w:ind w:right="34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ﾘｰﾀﾞｰｼｯﾌﾟ：</w:t>
            </w:r>
          </w:p>
        </w:tc>
        <w:tc>
          <w:tcPr>
            <w:tcW w:w="8058" w:type="dxa"/>
            <w:tcBorders>
              <w:top w:val="dotted" w:sz="8" w:space="0" w:color="000000"/>
              <w:bottom w:val="dotted" w:sz="8" w:space="0" w:color="000000"/>
              <w:right w:val="single" w:sz="18" w:space="0" w:color="000000"/>
            </w:tcBorders>
            <w:vAlign w:val="center"/>
          </w:tcPr>
          <w:p w14:paraId="7F5EFA9E" w14:textId="64A30EBB" w:rsidR="00A33028" w:rsidRPr="001D6E60" w:rsidRDefault="00875CA0" w:rsidP="00927C6C">
            <w:pPr>
              <w:pStyle w:val="TableParagraph"/>
              <w:tabs>
                <w:tab w:val="left" w:pos="1371"/>
                <w:tab w:val="left" w:pos="2375"/>
                <w:tab w:val="left" w:pos="2975"/>
                <w:tab w:val="left" w:pos="3865"/>
              </w:tabs>
              <w:snapToGrid w:val="0"/>
              <w:ind w:left="152"/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ｷｬﾝﾌﾟﾌｧｲﾔｰ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ｶｳﾝｾﾘﾝｸﾞ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  <w:t>広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報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ﾄﾚｰﾆﾝｸﾞ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</w:p>
        </w:tc>
      </w:tr>
      <w:tr w:rsidR="00A33028" w:rsidRPr="001D6E60" w14:paraId="081B9903" w14:textId="77777777" w:rsidTr="00927C6C">
        <w:trPr>
          <w:trHeight w:val="469"/>
        </w:trPr>
        <w:tc>
          <w:tcPr>
            <w:tcW w:w="1883" w:type="dxa"/>
            <w:tcBorders>
              <w:left w:val="single" w:sz="18" w:space="0" w:color="000000"/>
            </w:tcBorders>
            <w:vAlign w:val="center"/>
          </w:tcPr>
          <w:p w14:paraId="0DD35982" w14:textId="77777777" w:rsidR="00A33028" w:rsidRPr="001D6E60" w:rsidRDefault="00875CA0" w:rsidP="00927C6C">
            <w:pPr>
              <w:pStyle w:val="TableParagraph"/>
              <w:snapToGrid w:val="0"/>
              <w:ind w:right="33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ｽｶｳﾄｸﾗﾌﾄ：</w:t>
            </w:r>
          </w:p>
        </w:tc>
        <w:tc>
          <w:tcPr>
            <w:tcW w:w="8058" w:type="dxa"/>
            <w:tcBorders>
              <w:top w:val="dotted" w:sz="8" w:space="0" w:color="000000"/>
              <w:bottom w:val="dotted" w:sz="8" w:space="0" w:color="000000"/>
              <w:right w:val="single" w:sz="18" w:space="0" w:color="000000"/>
            </w:tcBorders>
            <w:vAlign w:val="center"/>
          </w:tcPr>
          <w:p w14:paraId="7C1DA7A7" w14:textId="3ED05A83" w:rsidR="00927C6C" w:rsidRDefault="00875CA0" w:rsidP="00927C6C">
            <w:pPr>
              <w:pStyle w:val="TableParagraph"/>
              <w:tabs>
                <w:tab w:val="left" w:pos="1112"/>
                <w:tab w:val="left" w:pos="1347"/>
                <w:tab w:val="left" w:pos="3188"/>
                <w:tab w:val="left" w:pos="3236"/>
                <w:tab w:val="left" w:pos="3646"/>
                <w:tab w:val="left" w:pos="4385"/>
                <w:tab w:val="left" w:pos="5658"/>
              </w:tabs>
              <w:snapToGrid w:val="0"/>
              <w:ind w:left="153" w:right="126"/>
              <w:jc w:val="both"/>
              <w:rPr>
                <w:rFonts w:ascii="BIZ UDPゴシック" w:eastAsia="BIZ UDPゴシック" w:hAnsi="BIZ UDPゴシック"/>
                <w:spacing w:val="-2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ﾊﾞｯｸﾊﾟｯｷﾝｸﾞ</w:t>
            </w:r>
            <w:r w:rsidR="00927C6C">
              <w:rPr>
                <w:rFonts w:ascii="BIZ UDPゴシック" w:eastAsia="BIZ UDPゴシック" w:hAnsi="BIZ UDPゴシック" w:hint="eastAsia"/>
                <w:spacing w:val="-2"/>
                <w:sz w:val="18"/>
              </w:rPr>
              <w:t xml:space="preserve">　　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ｷｬﾝﾋﾟﾝｸﾞ</w:t>
            </w:r>
            <w:r w:rsidR="00927C6C">
              <w:rPr>
                <w:rFonts w:ascii="BIZ UDPゴシック" w:eastAsia="BIZ UDPゴシック" w:hAnsi="BIZ UDPゴシック" w:hint="eastAsia"/>
                <w:sz w:val="18"/>
              </w:rPr>
              <w:t xml:space="preserve">　　　 </w:t>
            </w:r>
            <w:r w:rsidRPr="001D6E60">
              <w:rPr>
                <w:rFonts w:ascii="BIZ UDPゴシック" w:eastAsia="BIZ UDPゴシック" w:hAnsi="BIZ UDPゴシック"/>
                <w:spacing w:val="-6"/>
                <w:sz w:val="18"/>
              </w:rPr>
              <w:t>釣り</w:t>
            </w:r>
            <w:r w:rsidR="00927C6C">
              <w:rPr>
                <w:rFonts w:ascii="BIZ UDPゴシック" w:eastAsia="BIZ UDPゴシック" w:hAnsi="BIZ UDPゴシック" w:hint="eastAsia"/>
                <w:spacing w:val="-6"/>
                <w:sz w:val="18"/>
              </w:rPr>
              <w:t xml:space="preserve">　　　　　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ﾊｲｷﾝｸﾞ</w:t>
            </w:r>
            <w:r w:rsidR="00927C6C">
              <w:rPr>
                <w:rFonts w:ascii="BIZ UDPゴシック" w:eastAsia="BIZ UDPゴシック" w:hAnsi="BIZ UDPゴシック" w:hint="eastAsia"/>
                <w:sz w:val="18"/>
              </w:rPr>
              <w:t xml:space="preserve">　　　　　</w:t>
            </w:r>
            <w:r w:rsidRPr="001D6E60">
              <w:rPr>
                <w:rFonts w:ascii="BIZ UDPゴシック" w:eastAsia="BIZ UDPゴシック" w:hAnsi="BIZ UDPゴシック"/>
                <w:spacing w:val="-6"/>
                <w:sz w:val="18"/>
              </w:rPr>
              <w:t>乗馬</w:t>
            </w:r>
            <w:r w:rsidR="00927C6C">
              <w:rPr>
                <w:rFonts w:ascii="BIZ UDPゴシック" w:eastAsia="BIZ UDPゴシック" w:hAnsi="BIZ UDPゴシック" w:hint="eastAsia"/>
                <w:spacing w:val="-6"/>
                <w:sz w:val="18"/>
              </w:rPr>
              <w:t xml:space="preserve">　　　　　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自然/環境</w:t>
            </w:r>
          </w:p>
          <w:p w14:paraId="001D88F4" w14:textId="7E1A45C9" w:rsidR="00A33028" w:rsidRPr="001D6E60" w:rsidRDefault="00875CA0" w:rsidP="00927C6C">
            <w:pPr>
              <w:pStyle w:val="TableParagraph"/>
              <w:tabs>
                <w:tab w:val="left" w:pos="1468"/>
                <w:tab w:val="left" w:pos="1528"/>
                <w:tab w:val="left" w:pos="2276"/>
                <w:tab w:val="left" w:pos="3188"/>
                <w:tab w:val="left" w:pos="3236"/>
                <w:tab w:val="left" w:pos="3892"/>
                <w:tab w:val="left" w:pos="4385"/>
              </w:tabs>
              <w:snapToGrid w:val="0"/>
              <w:ind w:left="153" w:right="126"/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保護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ｵﾘｴﾝﾃｰﾘﾝｸﾞ</w:t>
            </w:r>
            <w:r w:rsidR="00927C6C">
              <w:rPr>
                <w:rFonts w:ascii="BIZ UDPゴシック" w:eastAsia="BIZ UDPゴシック" w:hAnsi="BIZ UDPゴシック" w:hint="eastAsia"/>
                <w:spacing w:val="-2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野外料理</w:t>
            </w:r>
            <w:r w:rsidR="00927C6C">
              <w:rPr>
                <w:rFonts w:ascii="BIZ UDPゴシック" w:eastAsia="BIZ UDPゴシック" w:hAnsi="BIZ UDPゴシック" w:hint="eastAsia"/>
                <w:spacing w:val="-4"/>
                <w:sz w:val="18"/>
              </w:rPr>
              <w:t xml:space="preserve">　　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ﾊﾟｲｵﾆｱﾘﾝｸﾞ</w:t>
            </w:r>
            <w:r w:rsidR="00927C6C">
              <w:rPr>
                <w:rFonts w:ascii="BIZ UDPゴシック" w:eastAsia="BIZ UDPゴシック" w:hAnsi="BIZ UDPゴシック" w:hint="eastAsia"/>
                <w:spacing w:val="-2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懸垂降下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="00927C6C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ﾛｯｸｸﾗｲﾐﾝｸﾞ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ｻﾊﾞｲﾊﾞﾙ</w:t>
            </w:r>
          </w:p>
        </w:tc>
      </w:tr>
      <w:tr w:rsidR="00A33028" w:rsidRPr="001D6E60" w14:paraId="1B0CAFAE" w14:textId="77777777" w:rsidTr="00927C6C">
        <w:trPr>
          <w:trHeight w:val="469"/>
        </w:trPr>
        <w:tc>
          <w:tcPr>
            <w:tcW w:w="1883" w:type="dxa"/>
            <w:tcBorders>
              <w:left w:val="single" w:sz="18" w:space="0" w:color="000000"/>
            </w:tcBorders>
            <w:vAlign w:val="center"/>
          </w:tcPr>
          <w:p w14:paraId="25C9CD8D" w14:textId="77777777" w:rsidR="00A33028" w:rsidRPr="001D6E60" w:rsidRDefault="00875CA0" w:rsidP="00927C6C">
            <w:pPr>
              <w:pStyle w:val="TableParagraph"/>
              <w:snapToGrid w:val="0"/>
              <w:ind w:right="34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ﾌﾟﾛｸﾞﾗﾑ：</w:t>
            </w:r>
          </w:p>
        </w:tc>
        <w:tc>
          <w:tcPr>
            <w:tcW w:w="8058" w:type="dxa"/>
            <w:tcBorders>
              <w:top w:val="dotted" w:sz="8" w:space="0" w:color="000000"/>
              <w:bottom w:val="dotted" w:sz="8" w:space="0" w:color="000000"/>
              <w:right w:val="single" w:sz="18" w:space="0" w:color="000000"/>
            </w:tcBorders>
            <w:vAlign w:val="center"/>
          </w:tcPr>
          <w:p w14:paraId="1CFCDB04" w14:textId="61B72A60" w:rsidR="00927C6C" w:rsidRDefault="00875CA0" w:rsidP="00927C6C">
            <w:pPr>
              <w:pStyle w:val="TableParagraph"/>
              <w:tabs>
                <w:tab w:val="left" w:pos="1112"/>
                <w:tab w:val="left" w:pos="2447"/>
                <w:tab w:val="left" w:pos="2687"/>
                <w:tab w:val="left" w:pos="3815"/>
                <w:tab w:val="left" w:pos="4415"/>
                <w:tab w:val="left" w:pos="5794"/>
              </w:tabs>
              <w:snapToGrid w:val="0"/>
              <w:ind w:left="152" w:right="268"/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ｱｰﾁｪﾘｰ</w:t>
            </w:r>
            <w:r w:rsidR="00927C6C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芸術/ｸﾗﾌﾄ</w:t>
            </w:r>
            <w:r w:rsidR="00927C6C">
              <w:rPr>
                <w:rFonts w:ascii="BIZ UDPゴシック" w:eastAsia="BIZ UDPゴシック" w:hAnsi="BIZ UDPゴシック" w:hint="eastAsia"/>
                <w:spacing w:val="-2"/>
                <w:sz w:val="18"/>
              </w:rPr>
              <w:t xml:space="preserve">　</w:t>
            </w:r>
            <w:r w:rsidRPr="001D6E60">
              <w:rPr>
                <w:rFonts w:ascii="BIZ UDPゴシック" w:eastAsia="BIZ UDPゴシック" w:hAnsi="BIZ UDPゴシック"/>
                <w:spacing w:val="-6"/>
                <w:sz w:val="18"/>
              </w:rPr>
              <w:t>救急</w:t>
            </w:r>
            <w:r w:rsidR="00927C6C">
              <w:rPr>
                <w:rFonts w:ascii="BIZ UDPゴシック" w:eastAsia="BIZ UDPゴシック" w:hAnsi="BIZ UDPゴシック" w:hint="eastAsia"/>
                <w:spacing w:val="-6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ｱﾏﾁｭｱ無線</w:t>
            </w:r>
            <w:r w:rsidR="00927C6C">
              <w:rPr>
                <w:rFonts w:ascii="BIZ UDPゴシック" w:eastAsia="BIZ UDPゴシック" w:hAnsi="BIZ UDPゴシック" w:hint="eastAsia"/>
                <w:spacing w:val="-2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6"/>
                <w:sz w:val="18"/>
              </w:rPr>
              <w:t>結策</w:t>
            </w:r>
            <w:r w:rsidR="00927C6C">
              <w:rPr>
                <w:rFonts w:ascii="BIZ UDPゴシック" w:eastAsia="BIZ UDPゴシック" w:hAnsi="BIZ UDPゴシック" w:hint="eastAsia"/>
                <w:spacing w:val="-6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革細工</w:t>
            </w:r>
            <w:r w:rsidR="00927C6C">
              <w:rPr>
                <w:rFonts w:ascii="BIZ UDPゴシック" w:eastAsia="BIZ UDPゴシック" w:hAnsi="BIZ UDPゴシック" w:hint="eastAsia"/>
                <w:spacing w:val="-4"/>
                <w:sz w:val="18"/>
              </w:rPr>
              <w:t xml:space="preserve">　</w:t>
            </w:r>
            <w:r w:rsidRPr="001D6E60">
              <w:rPr>
                <w:rFonts w:ascii="BIZ UDPゴシック" w:eastAsia="BIZ UDPゴシック" w:hAnsi="BIZ UDPゴシック"/>
                <w:spacing w:val="-6"/>
                <w:sz w:val="18"/>
              </w:rPr>
              <w:t>写真</w:t>
            </w:r>
            <w:r w:rsidR="00927C6C">
              <w:rPr>
                <w:rFonts w:ascii="BIZ UDPゴシック" w:eastAsia="BIZ UDPゴシック" w:hAnsi="BIZ UDPゴシック" w:hint="eastAsia"/>
                <w:spacing w:val="-6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歌唱指導</w:t>
            </w:r>
            <w:r w:rsidR="00927C6C">
              <w:rPr>
                <w:rFonts w:ascii="BIZ UDPゴシック" w:eastAsia="BIZ UDPゴシック" w:hAnsi="BIZ UDPゴシック" w:hint="eastAsia"/>
                <w:spacing w:val="-4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ｽﾎﾟｰﾂ</w:t>
            </w:r>
          </w:p>
          <w:p w14:paraId="49DF6AB0" w14:textId="2409B611" w:rsidR="00A33028" w:rsidRPr="001D6E60" w:rsidRDefault="00927C6C" w:rsidP="00927C6C">
            <w:pPr>
              <w:pStyle w:val="TableParagraph"/>
              <w:tabs>
                <w:tab w:val="left" w:pos="936"/>
                <w:tab w:val="left" w:pos="2447"/>
                <w:tab w:val="left" w:pos="2687"/>
                <w:tab w:val="left" w:pos="3815"/>
                <w:tab w:val="left" w:pos="4415"/>
                <w:tab w:val="left" w:pos="5794"/>
              </w:tabs>
              <w:snapToGrid w:val="0"/>
              <w:ind w:left="152" w:right="268"/>
              <w:jc w:val="both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pacing w:val="-6"/>
                <w:sz w:val="18"/>
              </w:rPr>
              <w:t>語り部</w:t>
            </w:r>
            <w:r w:rsidR="00875CA0"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="00875CA0"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木彫刻</w:t>
            </w:r>
          </w:p>
        </w:tc>
      </w:tr>
      <w:tr w:rsidR="00A33028" w:rsidRPr="001D6E60" w14:paraId="5D5D90CB" w14:textId="77777777" w:rsidTr="00927C6C">
        <w:trPr>
          <w:trHeight w:val="390"/>
        </w:trPr>
        <w:tc>
          <w:tcPr>
            <w:tcW w:w="1883" w:type="dxa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50BC57D0" w14:textId="77777777" w:rsidR="00A33028" w:rsidRPr="001D6E60" w:rsidRDefault="00875CA0" w:rsidP="00927C6C">
            <w:pPr>
              <w:pStyle w:val="TableParagraph"/>
              <w:snapToGrid w:val="0"/>
              <w:ind w:right="33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ｳｫｰﾀｰﾌﾛﾝﾄ：</w:t>
            </w:r>
          </w:p>
        </w:tc>
        <w:tc>
          <w:tcPr>
            <w:tcW w:w="8058" w:type="dxa"/>
            <w:tcBorders>
              <w:top w:val="dotted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481A9D7" w14:textId="1595EFEB" w:rsidR="00A33028" w:rsidRPr="001D6E60" w:rsidRDefault="00875CA0" w:rsidP="00927C6C">
            <w:pPr>
              <w:pStyle w:val="TableParagraph"/>
              <w:tabs>
                <w:tab w:val="left" w:pos="1672"/>
                <w:tab w:val="left" w:pos="2272"/>
                <w:tab w:val="left" w:pos="2872"/>
                <w:tab w:val="left" w:pos="3827"/>
                <w:tab w:val="left" w:pos="4698"/>
                <w:tab w:val="left" w:pos="5298"/>
                <w:tab w:val="left" w:pos="6245"/>
              </w:tabs>
              <w:snapToGrid w:val="0"/>
              <w:ind w:left="152"/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5"/>
                <w:sz w:val="18"/>
              </w:rPr>
              <w:t>ｶﾇｰ</w:t>
            </w:r>
            <w:r w:rsidR="00927C6C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人命救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助</w:t>
            </w:r>
            <w:r w:rsidR="00927C6C"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ﾎﾞｰﾄ</w:t>
            </w:r>
            <w:r w:rsidR="00927C6C">
              <w:rPr>
                <w:rFonts w:ascii="BIZ UDPゴシック" w:eastAsia="BIZ UDPゴシック" w:hAnsi="BIZ UDPゴシック" w:hint="eastAsia"/>
                <w:spacing w:val="-4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帆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走</w:t>
            </w:r>
            <w:r w:rsidR="00927C6C"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ｽｷｭｰﾊﾞｰ</w:t>
            </w:r>
            <w:r w:rsidR="00927C6C">
              <w:rPr>
                <w:rFonts w:ascii="BIZ UDPゴシック" w:eastAsia="BIZ UDPゴシック" w:hAnsi="BIZ UDPゴシック" w:hint="eastAsia"/>
                <w:spacing w:val="-2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ｼｭﾉｰｹﾙ</w:t>
            </w:r>
            <w:r w:rsidR="00927C6C">
              <w:rPr>
                <w:rFonts w:ascii="BIZ UDPゴシック" w:eastAsia="BIZ UDPゴシック" w:hAnsi="BIZ UDPゴシック" w:hint="eastAsia"/>
                <w:spacing w:val="-2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水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泳</w:t>
            </w:r>
            <w:r w:rsidR="00927C6C"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水上</w:t>
            </w:r>
            <w:r w:rsidRPr="001D6E60">
              <w:rPr>
                <w:rFonts w:ascii="BIZ UDPゴシック" w:eastAsia="BIZ UDPゴシック" w:hAnsi="BIZ UDPゴシック"/>
                <w:spacing w:val="-5"/>
                <w:sz w:val="18"/>
              </w:rPr>
              <w:t>ｽｷｰ</w:t>
            </w:r>
            <w:r w:rsidR="00927C6C">
              <w:rPr>
                <w:rFonts w:ascii="BIZ UDPゴシック" w:eastAsia="BIZ UDPゴシック" w:hAnsi="BIZ UDPゴシック" w:hint="eastAsia"/>
                <w:spacing w:val="-5"/>
                <w:sz w:val="18"/>
              </w:rPr>
              <w:t xml:space="preserve">　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ｳｲﾝﾄﾞｻｰﾌｨﾝ</w:t>
            </w:r>
          </w:p>
        </w:tc>
      </w:tr>
      <w:tr w:rsidR="00A33028" w:rsidRPr="001D6E60" w14:paraId="3A7A4F29" w14:textId="77777777">
        <w:trPr>
          <w:trHeight w:val="450"/>
        </w:trPr>
        <w:tc>
          <w:tcPr>
            <w:tcW w:w="994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988A6F7" w14:textId="77777777" w:rsidR="00A33028" w:rsidRPr="001D6E60" w:rsidRDefault="00875CA0" w:rsidP="0065375F">
            <w:pPr>
              <w:pStyle w:val="TableParagraph"/>
              <w:snapToGrid w:val="0"/>
              <w:ind w:left="25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特別な資格（日赤救急員等、キャンプ指導に役立つもの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）</w:t>
            </w:r>
          </w:p>
        </w:tc>
      </w:tr>
      <w:tr w:rsidR="00A33028" w:rsidRPr="001D6E60" w14:paraId="6A800692" w14:textId="77777777">
        <w:trPr>
          <w:trHeight w:val="437"/>
        </w:trPr>
        <w:tc>
          <w:tcPr>
            <w:tcW w:w="994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3BB449" w14:textId="77777777" w:rsidR="00A33028" w:rsidRPr="001D6E60" w:rsidRDefault="00875CA0" w:rsidP="0065375F">
            <w:pPr>
              <w:pStyle w:val="TableParagraph"/>
              <w:snapToGrid w:val="0"/>
              <w:ind w:left="25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特技・趣味</w:t>
            </w:r>
          </w:p>
        </w:tc>
      </w:tr>
    </w:tbl>
    <w:p w14:paraId="4C88F5C4" w14:textId="77777777" w:rsidR="00A33028" w:rsidRPr="001D6E60" w:rsidRDefault="00875CA0" w:rsidP="0065375F">
      <w:pPr>
        <w:pStyle w:val="a3"/>
        <w:snapToGrid w:val="0"/>
        <w:ind w:left="157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  <w:spacing w:val="-1"/>
        </w:rPr>
        <w:t>&lt;団・隊指導者記入欄： ○を記入する&gt;</w:t>
      </w: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5171"/>
        <w:gridCol w:w="962"/>
        <w:gridCol w:w="962"/>
        <w:gridCol w:w="962"/>
      </w:tblGrid>
      <w:tr w:rsidR="00A33028" w:rsidRPr="001D6E60" w14:paraId="47E474AB" w14:textId="77777777" w:rsidTr="00D60E6E">
        <w:trPr>
          <w:trHeight w:val="265"/>
        </w:trPr>
        <w:tc>
          <w:tcPr>
            <w:tcW w:w="705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3D4946A1" w14:textId="77777777" w:rsidR="00A33028" w:rsidRPr="001D6E60" w:rsidRDefault="00875CA0" w:rsidP="0065375F">
            <w:pPr>
              <w:pStyle w:val="TableParagraph"/>
              <w:snapToGrid w:val="0"/>
              <w:ind w:left="25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申込者について</w:t>
            </w:r>
          </w:p>
        </w:tc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F2773F1" w14:textId="3BCFEBE0" w:rsidR="00A33028" w:rsidRPr="001D6E60" w:rsidRDefault="00D60E6E" w:rsidP="00D60E6E">
            <w:pPr>
              <w:pStyle w:val="TableParagraph"/>
              <w:snapToGrid w:val="0"/>
              <w:ind w:left="37"/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pacing w:val="-5"/>
                <w:sz w:val="18"/>
              </w:rPr>
              <w:t>Good</w:t>
            </w:r>
          </w:p>
        </w:tc>
        <w:tc>
          <w:tcPr>
            <w:tcW w:w="962" w:type="dxa"/>
            <w:tcBorders>
              <w:left w:val="dotted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797BC24" w14:textId="32788812" w:rsidR="00A33028" w:rsidRPr="001D6E60" w:rsidRDefault="00D60E6E" w:rsidP="00D60E6E">
            <w:pPr>
              <w:pStyle w:val="TableParagraph"/>
              <w:snapToGrid w:val="0"/>
              <w:ind w:left="37"/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pacing w:val="-5"/>
                <w:sz w:val="18"/>
              </w:rPr>
              <w:t>Fair</w:t>
            </w:r>
          </w:p>
        </w:tc>
        <w:tc>
          <w:tcPr>
            <w:tcW w:w="962" w:type="dxa"/>
            <w:tcBorders>
              <w:left w:val="dotted" w:sz="8" w:space="0" w:color="000000"/>
              <w:bottom w:val="single" w:sz="8" w:space="0" w:color="000000"/>
            </w:tcBorders>
            <w:vAlign w:val="center"/>
          </w:tcPr>
          <w:p w14:paraId="431997E1" w14:textId="559B49C7" w:rsidR="00A33028" w:rsidRPr="001D6E60" w:rsidRDefault="00D60E6E" w:rsidP="00D60E6E">
            <w:pPr>
              <w:pStyle w:val="TableParagraph"/>
              <w:snapToGrid w:val="0"/>
              <w:ind w:left="37"/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pacing w:val="-5"/>
                <w:sz w:val="18"/>
              </w:rPr>
              <w:t>Poor</w:t>
            </w:r>
          </w:p>
        </w:tc>
      </w:tr>
      <w:tr w:rsidR="00D60E6E" w:rsidRPr="001D6E60" w14:paraId="65CBB53D" w14:textId="77777777" w:rsidTr="008F51DF">
        <w:trPr>
          <w:trHeight w:val="277"/>
        </w:trPr>
        <w:tc>
          <w:tcPr>
            <w:tcW w:w="188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25CAD79" w14:textId="77777777" w:rsidR="00D60E6E" w:rsidRPr="001D6E60" w:rsidRDefault="00D60E6E" w:rsidP="0065375F">
            <w:pPr>
              <w:pStyle w:val="TableParagraph"/>
              <w:snapToGrid w:val="0"/>
              <w:ind w:right="34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体力：</w:t>
            </w:r>
          </w:p>
        </w:tc>
        <w:tc>
          <w:tcPr>
            <w:tcW w:w="5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A4D065" w14:textId="0FEDF141" w:rsidR="00D60E6E" w:rsidRPr="001D6E60" w:rsidRDefault="00D60E6E" w:rsidP="00D60E6E">
            <w:pPr>
              <w:pStyle w:val="TableParagraph"/>
              <w:snapToGrid w:val="0"/>
              <w:ind w:firstLineChars="100" w:firstLine="179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1"/>
                <w:sz w:val="18"/>
              </w:rPr>
              <w:t>健康で十分な体力がある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41DB5B61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174D63EB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0EFEF362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60E6E" w:rsidRPr="001D6E60" w14:paraId="7B40F2BC" w14:textId="77777777" w:rsidTr="00D23CFB">
        <w:trPr>
          <w:trHeight w:val="277"/>
        </w:trPr>
        <w:tc>
          <w:tcPr>
            <w:tcW w:w="188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2F4DFAB" w14:textId="77777777" w:rsidR="00D60E6E" w:rsidRPr="001D6E60" w:rsidRDefault="00D60E6E" w:rsidP="0065375F">
            <w:pPr>
              <w:pStyle w:val="TableParagraph"/>
              <w:snapToGrid w:val="0"/>
              <w:ind w:right="34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知能：</w:t>
            </w:r>
          </w:p>
        </w:tc>
        <w:tc>
          <w:tcPr>
            <w:tcW w:w="5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EDDC33" w14:textId="19557BF4" w:rsidR="00D60E6E" w:rsidRPr="001D6E60" w:rsidRDefault="00D60E6E" w:rsidP="00D60E6E">
            <w:pPr>
              <w:pStyle w:val="TableParagraph"/>
              <w:snapToGrid w:val="0"/>
              <w:ind w:firstLineChars="100" w:firstLine="177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3"/>
                <w:sz w:val="18"/>
              </w:rPr>
              <w:t>思考力、判断力、聡明さ、明快さ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5258F02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7CEC0A94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065EBB37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60E6E" w:rsidRPr="001D6E60" w14:paraId="0EC4090F" w14:textId="77777777" w:rsidTr="00C2161A">
        <w:trPr>
          <w:trHeight w:val="277"/>
        </w:trPr>
        <w:tc>
          <w:tcPr>
            <w:tcW w:w="188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5AD1AA0" w14:textId="77777777" w:rsidR="00D60E6E" w:rsidRPr="001D6E60" w:rsidRDefault="00D60E6E" w:rsidP="0065375F">
            <w:pPr>
              <w:pStyle w:val="TableParagraph"/>
              <w:snapToGrid w:val="0"/>
              <w:ind w:right="34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人格：</w:t>
            </w:r>
          </w:p>
        </w:tc>
        <w:tc>
          <w:tcPr>
            <w:tcW w:w="5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FE371B" w14:textId="091CD06C" w:rsidR="00D60E6E" w:rsidRPr="001D6E60" w:rsidRDefault="00D60E6E" w:rsidP="00D60E6E">
            <w:pPr>
              <w:pStyle w:val="TableParagraph"/>
              <w:snapToGrid w:val="0"/>
              <w:ind w:firstLineChars="100" w:firstLine="178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ｽｶｳﾄ</w:t>
            </w:r>
            <w:r w:rsidRPr="001D6E60">
              <w:rPr>
                <w:rFonts w:ascii="BIZ UDPゴシック" w:eastAsia="BIZ UDPゴシック" w:hAnsi="BIZ UDPゴシック"/>
                <w:spacing w:val="-3"/>
                <w:sz w:val="18"/>
              </w:rPr>
              <w:t>のちかいとおきての精神を活かしている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4994BB09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69D812E5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2159D819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60E6E" w:rsidRPr="001D6E60" w14:paraId="665D4B9E" w14:textId="77777777" w:rsidTr="008533C9">
        <w:trPr>
          <w:trHeight w:val="277"/>
        </w:trPr>
        <w:tc>
          <w:tcPr>
            <w:tcW w:w="188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19C2CFD" w14:textId="77777777" w:rsidR="00D60E6E" w:rsidRPr="001D6E60" w:rsidRDefault="00D60E6E" w:rsidP="0065375F">
            <w:pPr>
              <w:pStyle w:val="TableParagraph"/>
              <w:snapToGrid w:val="0"/>
              <w:ind w:right="34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3"/>
                <w:sz w:val="18"/>
              </w:rPr>
              <w:t>指導力：</w:t>
            </w:r>
          </w:p>
        </w:tc>
        <w:tc>
          <w:tcPr>
            <w:tcW w:w="5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710AEB" w14:textId="5406546E" w:rsidR="00D60E6E" w:rsidRPr="001D6E60" w:rsidRDefault="00D60E6E" w:rsidP="00D60E6E">
            <w:pPr>
              <w:pStyle w:val="TableParagraph"/>
              <w:snapToGrid w:val="0"/>
              <w:ind w:firstLineChars="100" w:firstLine="177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3"/>
                <w:sz w:val="18"/>
              </w:rPr>
              <w:t>少年及び成人に指導力があり、尊敬されている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0CBCBDA1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FC37E77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49D75ED1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60E6E" w:rsidRPr="001D6E60" w14:paraId="46CDFACA" w14:textId="77777777" w:rsidTr="000E6188">
        <w:trPr>
          <w:trHeight w:val="277"/>
        </w:trPr>
        <w:tc>
          <w:tcPr>
            <w:tcW w:w="188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42AE87B" w14:textId="77777777" w:rsidR="00D60E6E" w:rsidRPr="001D6E60" w:rsidRDefault="00D60E6E" w:rsidP="0065375F">
            <w:pPr>
              <w:pStyle w:val="TableParagraph"/>
              <w:snapToGrid w:val="0"/>
              <w:ind w:right="34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z w:val="18"/>
              </w:rPr>
              <w:t>ｽｶｳﾄ</w:t>
            </w: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技能：</w:t>
            </w:r>
          </w:p>
        </w:tc>
        <w:tc>
          <w:tcPr>
            <w:tcW w:w="5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FB43CD" w14:textId="5B5183DD" w:rsidR="00D60E6E" w:rsidRPr="001D6E60" w:rsidRDefault="00D60E6E" w:rsidP="00D60E6E">
            <w:pPr>
              <w:pStyle w:val="TableParagraph"/>
              <w:snapToGrid w:val="0"/>
              <w:ind w:firstLineChars="100" w:firstLine="180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z w:val="18"/>
              </w:rPr>
              <w:t>ｽｶｳﾄｸﾗﾌﾄ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に熱心で技能がある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1964EF75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50432921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3B8DB7B9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60E6E" w:rsidRPr="001D6E60" w14:paraId="56706F27" w14:textId="77777777" w:rsidTr="00125236">
        <w:trPr>
          <w:trHeight w:val="265"/>
        </w:trPr>
        <w:tc>
          <w:tcPr>
            <w:tcW w:w="1883" w:type="dxa"/>
            <w:tcBorders>
              <w:top w:val="single" w:sz="8" w:space="0" w:color="000000"/>
              <w:right w:val="nil"/>
            </w:tcBorders>
          </w:tcPr>
          <w:p w14:paraId="671AF544" w14:textId="77777777" w:rsidR="00D60E6E" w:rsidRPr="001D6E60" w:rsidRDefault="00D60E6E" w:rsidP="0065375F">
            <w:pPr>
              <w:pStyle w:val="TableParagraph"/>
              <w:snapToGrid w:val="0"/>
              <w:ind w:right="34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3"/>
                <w:sz w:val="18"/>
              </w:rPr>
              <w:t>適応性：</w:t>
            </w:r>
          </w:p>
        </w:tc>
        <w:tc>
          <w:tcPr>
            <w:tcW w:w="5171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7745DBA" w14:textId="23C2BCD3" w:rsidR="00D60E6E" w:rsidRPr="001D6E60" w:rsidRDefault="00D60E6E" w:rsidP="00D60E6E">
            <w:pPr>
              <w:pStyle w:val="TableParagraph"/>
              <w:snapToGrid w:val="0"/>
              <w:ind w:firstLineChars="100" w:firstLine="178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他国の文化とｷｬﾝﾌﾟ</w:t>
            </w: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に適応できる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right w:val="dotted" w:sz="8" w:space="0" w:color="000000"/>
            </w:tcBorders>
          </w:tcPr>
          <w:p w14:paraId="163C64AA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  <w:right w:val="dotted" w:sz="8" w:space="0" w:color="000000"/>
            </w:tcBorders>
          </w:tcPr>
          <w:p w14:paraId="25EE9B29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dotted" w:sz="8" w:space="0" w:color="000000"/>
            </w:tcBorders>
          </w:tcPr>
          <w:p w14:paraId="4DC33FB9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60E6E" w:rsidRPr="001D6E60" w14:paraId="32BECBEF" w14:textId="77777777" w:rsidTr="006D2066">
        <w:trPr>
          <w:trHeight w:val="265"/>
        </w:trPr>
        <w:tc>
          <w:tcPr>
            <w:tcW w:w="1883" w:type="dxa"/>
            <w:vMerge w:val="restart"/>
            <w:tcBorders>
              <w:bottom w:val="single" w:sz="8" w:space="0" w:color="000000"/>
              <w:right w:val="nil"/>
            </w:tcBorders>
            <w:vAlign w:val="center"/>
          </w:tcPr>
          <w:p w14:paraId="77561C8B" w14:textId="77777777" w:rsidR="00D60E6E" w:rsidRPr="001D6E60" w:rsidRDefault="00D60E6E" w:rsidP="00D60E6E">
            <w:pPr>
              <w:pStyle w:val="TableParagraph"/>
              <w:snapToGrid w:val="0"/>
              <w:ind w:left="474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記入者への質問：</w:t>
            </w:r>
          </w:p>
        </w:tc>
        <w:tc>
          <w:tcPr>
            <w:tcW w:w="5171" w:type="dxa"/>
            <w:tcBorders>
              <w:left w:val="nil"/>
              <w:bottom w:val="dotted" w:sz="8" w:space="0" w:color="000000"/>
              <w:right w:val="nil"/>
            </w:tcBorders>
          </w:tcPr>
          <w:p w14:paraId="257F415C" w14:textId="1861705C" w:rsidR="00D60E6E" w:rsidRPr="001D6E60" w:rsidRDefault="00D60E6E" w:rsidP="00D60E6E">
            <w:pPr>
              <w:pStyle w:val="TableParagraph"/>
              <w:snapToGrid w:val="0"/>
              <w:ind w:left="152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3"/>
                <w:sz w:val="18"/>
              </w:rPr>
              <w:t>記入者は申込者を何年間知っていますか</w:t>
            </w:r>
            <w:r>
              <w:rPr>
                <w:rFonts w:ascii="BIZ UDPゴシック" w:eastAsia="BIZ UDPゴシック" w:hAnsi="BIZ UDPゴシック" w:hint="eastAsia"/>
                <w:spacing w:val="-3"/>
                <w:sz w:val="18"/>
              </w:rPr>
              <w:t xml:space="preserve">              </w:t>
            </w:r>
            <w:r w:rsidRPr="001D6E60">
              <w:rPr>
                <w:rFonts w:ascii="BIZ UDPゴシック" w:eastAsia="BIZ UDPゴシック" w:hAnsi="BIZ UDPゴシック"/>
                <w:spacing w:val="-5"/>
                <w:sz w:val="18"/>
              </w:rPr>
              <w:t>年間</w:t>
            </w:r>
            <w:r>
              <w:rPr>
                <w:rFonts w:ascii="BIZ UDPゴシック" w:eastAsia="BIZ UDPゴシック" w:hAnsi="BIZ UDPゴシック" w:hint="eastAsia"/>
                <w:spacing w:val="-5"/>
                <w:sz w:val="18"/>
              </w:rPr>
              <w:t xml:space="preserve">  </w:t>
            </w:r>
          </w:p>
        </w:tc>
        <w:tc>
          <w:tcPr>
            <w:tcW w:w="962" w:type="dxa"/>
            <w:tcBorders>
              <w:left w:val="nil"/>
              <w:bottom w:val="dotted" w:sz="8" w:space="0" w:color="000000"/>
              <w:right w:val="nil"/>
            </w:tcBorders>
          </w:tcPr>
          <w:p w14:paraId="1DFB2B35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left w:val="nil"/>
              <w:bottom w:val="dotted" w:sz="8" w:space="0" w:color="000000"/>
              <w:right w:val="nil"/>
            </w:tcBorders>
          </w:tcPr>
          <w:p w14:paraId="47B5605A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62" w:type="dxa"/>
            <w:tcBorders>
              <w:left w:val="nil"/>
              <w:bottom w:val="dotted" w:sz="8" w:space="0" w:color="000000"/>
            </w:tcBorders>
          </w:tcPr>
          <w:p w14:paraId="143E3D35" w14:textId="77777777" w:rsidR="00D60E6E" w:rsidRPr="001D6E60" w:rsidRDefault="00D60E6E" w:rsidP="0065375F">
            <w:pPr>
              <w:pStyle w:val="TableParagraph"/>
              <w:snapToGrid w:val="0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A33028" w:rsidRPr="001D6E60" w14:paraId="6A9AD362" w14:textId="77777777">
        <w:trPr>
          <w:trHeight w:val="435"/>
        </w:trPr>
        <w:tc>
          <w:tcPr>
            <w:tcW w:w="1883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5CA253B5" w14:textId="77777777" w:rsidR="00A33028" w:rsidRPr="001D6E60" w:rsidRDefault="00A33028" w:rsidP="0065375F">
            <w:pPr>
              <w:snapToGrid w:val="0"/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8057" w:type="dxa"/>
            <w:gridSpan w:val="4"/>
            <w:tcBorders>
              <w:top w:val="dotted" w:sz="8" w:space="0" w:color="000000"/>
              <w:left w:val="nil"/>
              <w:bottom w:val="dotted" w:sz="8" w:space="0" w:color="000000"/>
            </w:tcBorders>
          </w:tcPr>
          <w:p w14:paraId="5A723652" w14:textId="77777777" w:rsidR="00A33028" w:rsidRPr="001D6E60" w:rsidRDefault="00875CA0" w:rsidP="0065375F">
            <w:pPr>
              <w:pStyle w:val="TableParagraph"/>
              <w:snapToGrid w:val="0"/>
              <w:ind w:left="152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3"/>
                <w:sz w:val="18"/>
              </w:rPr>
              <w:t>記入者は申込者をどのように知りましたか</w:t>
            </w:r>
          </w:p>
        </w:tc>
      </w:tr>
      <w:tr w:rsidR="00A33028" w:rsidRPr="001D6E60" w14:paraId="03D20BCE" w14:textId="77777777">
        <w:trPr>
          <w:trHeight w:val="436"/>
        </w:trPr>
        <w:tc>
          <w:tcPr>
            <w:tcW w:w="1883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50AC5082" w14:textId="77777777" w:rsidR="00A33028" w:rsidRPr="001D6E60" w:rsidRDefault="00A33028" w:rsidP="0065375F">
            <w:pPr>
              <w:snapToGrid w:val="0"/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8057" w:type="dxa"/>
            <w:gridSpan w:val="4"/>
            <w:tcBorders>
              <w:top w:val="dotted" w:sz="8" w:space="0" w:color="000000"/>
              <w:left w:val="nil"/>
              <w:bottom w:val="dotted" w:sz="8" w:space="0" w:color="000000"/>
            </w:tcBorders>
          </w:tcPr>
          <w:p w14:paraId="7D99795E" w14:textId="77777777" w:rsidR="00A33028" w:rsidRPr="001D6E60" w:rsidRDefault="00875CA0" w:rsidP="0065375F">
            <w:pPr>
              <w:pStyle w:val="TableParagraph"/>
              <w:snapToGrid w:val="0"/>
              <w:ind w:left="152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1"/>
                <w:sz w:val="18"/>
              </w:rPr>
              <w:t>申込者はどのような性格・個性をもっていますか</w:t>
            </w:r>
          </w:p>
        </w:tc>
      </w:tr>
      <w:tr w:rsidR="00A33028" w:rsidRPr="001D6E60" w14:paraId="17640F78" w14:textId="77777777">
        <w:trPr>
          <w:trHeight w:val="503"/>
        </w:trPr>
        <w:tc>
          <w:tcPr>
            <w:tcW w:w="1883" w:type="dxa"/>
            <w:vMerge/>
            <w:tcBorders>
              <w:top w:val="nil"/>
              <w:bottom w:val="single" w:sz="8" w:space="0" w:color="000000"/>
              <w:right w:val="nil"/>
            </w:tcBorders>
          </w:tcPr>
          <w:p w14:paraId="2C1B8CAB" w14:textId="77777777" w:rsidR="00A33028" w:rsidRPr="001D6E60" w:rsidRDefault="00A33028" w:rsidP="0065375F">
            <w:pPr>
              <w:snapToGrid w:val="0"/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8057" w:type="dxa"/>
            <w:gridSpan w:val="4"/>
            <w:tcBorders>
              <w:top w:val="dotted" w:sz="8" w:space="0" w:color="000000"/>
              <w:left w:val="nil"/>
              <w:bottom w:val="single" w:sz="8" w:space="0" w:color="000000"/>
            </w:tcBorders>
          </w:tcPr>
          <w:p w14:paraId="37F043C1" w14:textId="77777777" w:rsidR="00A33028" w:rsidRPr="001D6E60" w:rsidRDefault="00875CA0" w:rsidP="0065375F">
            <w:pPr>
              <w:pStyle w:val="TableParagraph"/>
              <w:snapToGrid w:val="0"/>
              <w:ind w:left="152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申込者と子供たち（ｽｶｳﾄ）</w:t>
            </w:r>
            <w:r w:rsidRPr="001D6E60">
              <w:rPr>
                <w:rFonts w:ascii="BIZ UDPゴシック" w:eastAsia="BIZ UDPゴシック" w:hAnsi="BIZ UDPゴシック"/>
                <w:spacing w:val="-3"/>
                <w:sz w:val="18"/>
              </w:rPr>
              <w:t>との関係はいかがですか</w:t>
            </w:r>
          </w:p>
        </w:tc>
      </w:tr>
      <w:tr w:rsidR="00927C6C" w:rsidRPr="001D6E60" w14:paraId="6943D4B9" w14:textId="77777777" w:rsidTr="00927C6C">
        <w:trPr>
          <w:trHeight w:val="340"/>
        </w:trPr>
        <w:tc>
          <w:tcPr>
            <w:tcW w:w="1883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B22597" w14:textId="77777777" w:rsidR="00927C6C" w:rsidRPr="001D6E60" w:rsidRDefault="00927C6C" w:rsidP="00927C6C">
            <w:pPr>
              <w:pStyle w:val="TableParagraph"/>
              <w:snapToGrid w:val="0"/>
              <w:ind w:right="34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本欄記入者氏名：</w:t>
            </w:r>
          </w:p>
        </w:tc>
        <w:tc>
          <w:tcPr>
            <w:tcW w:w="80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2DE29A3D" w14:textId="16EF2CA2" w:rsidR="00927C6C" w:rsidRPr="001D6E60" w:rsidRDefault="00927C6C" w:rsidP="00927C6C">
            <w:pPr>
              <w:pStyle w:val="TableParagraph"/>
              <w:snapToGrid w:val="0"/>
              <w:ind w:firstLineChars="100" w:firstLine="180"/>
              <w:jc w:val="both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z w:val="18"/>
              </w:rPr>
              <w:t>(漢字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)</w:t>
            </w:r>
            <w:r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　　　　　　　　　　　　　　　　　　　　　　　　　　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 xml:space="preserve"> (ﾛｰﾏ字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)</w:t>
            </w:r>
          </w:p>
        </w:tc>
      </w:tr>
      <w:tr w:rsidR="00927C6C" w:rsidRPr="001D6E60" w14:paraId="394EBD23" w14:textId="77777777" w:rsidTr="001213F9">
        <w:trPr>
          <w:trHeight w:val="340"/>
        </w:trPr>
        <w:tc>
          <w:tcPr>
            <w:tcW w:w="1883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44B0BF" w14:textId="77777777" w:rsidR="00927C6C" w:rsidRPr="001D6E60" w:rsidRDefault="00927C6C" w:rsidP="00927C6C">
            <w:pPr>
              <w:pStyle w:val="TableParagraph"/>
              <w:snapToGrid w:val="0"/>
              <w:ind w:right="33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記入者所属・役務：</w:t>
            </w:r>
          </w:p>
        </w:tc>
        <w:tc>
          <w:tcPr>
            <w:tcW w:w="80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54F4402C" w14:textId="7CC94C49" w:rsidR="00927C6C" w:rsidRPr="001D6E60" w:rsidRDefault="00927C6C" w:rsidP="00927C6C">
            <w:pPr>
              <w:pStyle w:val="TableParagraph"/>
              <w:snapToGrid w:val="0"/>
              <w:ind w:firstLineChars="900" w:firstLine="1620"/>
              <w:jc w:val="both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z w:val="18"/>
              </w:rPr>
              <w:t>(県)連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盟</w:t>
            </w:r>
            <w:r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第</w:t>
            </w:r>
            <w:r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団</w:t>
            </w:r>
            <w:r>
              <w:rPr>
                <w:rFonts w:ascii="BIZ UDPゴシック" w:eastAsia="BIZ UDPゴシック" w:hAnsi="BIZ UDPゴシック" w:hint="eastAsia"/>
                <w:spacing w:val="-10"/>
                <w:sz w:val="18"/>
              </w:rPr>
              <w:t xml:space="preserve">　　　　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隊</w:t>
            </w:r>
            <w:r w:rsidRPr="001D6E60">
              <w:rPr>
                <w:rFonts w:ascii="BIZ UDPゴシック" w:eastAsia="BIZ UDPゴシック" w:hAnsi="BIZ UDPゴシック"/>
                <w:spacing w:val="63"/>
                <w:sz w:val="18"/>
              </w:rPr>
              <w:t xml:space="preserve"> 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役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務</w:t>
            </w:r>
          </w:p>
        </w:tc>
      </w:tr>
      <w:tr w:rsidR="00927C6C" w:rsidRPr="001D6E60" w14:paraId="5103E01A" w14:textId="77777777" w:rsidTr="00927C6C">
        <w:trPr>
          <w:trHeight w:val="340"/>
        </w:trPr>
        <w:tc>
          <w:tcPr>
            <w:tcW w:w="1883" w:type="dxa"/>
            <w:tcBorders>
              <w:top w:val="single" w:sz="8" w:space="0" w:color="000000"/>
              <w:right w:val="nil"/>
            </w:tcBorders>
            <w:vAlign w:val="center"/>
          </w:tcPr>
          <w:p w14:paraId="1CBAC9CC" w14:textId="77777777" w:rsidR="00927C6C" w:rsidRPr="001D6E60" w:rsidRDefault="00927C6C" w:rsidP="00927C6C">
            <w:pPr>
              <w:pStyle w:val="TableParagraph"/>
              <w:snapToGrid w:val="0"/>
              <w:ind w:right="34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記入年月日：</w:t>
            </w:r>
          </w:p>
        </w:tc>
        <w:tc>
          <w:tcPr>
            <w:tcW w:w="8057" w:type="dxa"/>
            <w:gridSpan w:val="4"/>
            <w:tcBorders>
              <w:top w:val="single" w:sz="8" w:space="0" w:color="000000"/>
              <w:left w:val="nil"/>
            </w:tcBorders>
            <w:vAlign w:val="center"/>
          </w:tcPr>
          <w:p w14:paraId="54DA2D2C" w14:textId="4ABD714D" w:rsidR="00927C6C" w:rsidRPr="001D6E60" w:rsidRDefault="00927C6C" w:rsidP="00927C6C">
            <w:pPr>
              <w:pStyle w:val="TableParagraph"/>
              <w:snapToGrid w:val="0"/>
              <w:ind w:firstLineChars="400" w:firstLine="720"/>
              <w:jc w:val="both"/>
              <w:rPr>
                <w:rFonts w:ascii="BIZ UDPゴシック" w:eastAsia="BIZ UDPゴシック" w:hAnsi="BIZ UDPゴシック"/>
                <w:sz w:val="16"/>
              </w:rPr>
            </w:pP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年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月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日</w:t>
            </w:r>
          </w:p>
        </w:tc>
      </w:tr>
    </w:tbl>
    <w:p w14:paraId="476A6DB7" w14:textId="77777777" w:rsidR="00927C6C" w:rsidRDefault="00927C6C" w:rsidP="0065375F">
      <w:pPr>
        <w:pStyle w:val="a3"/>
        <w:snapToGrid w:val="0"/>
        <w:ind w:left="157"/>
        <w:rPr>
          <w:rFonts w:ascii="BIZ UDPゴシック" w:eastAsia="BIZ UDPゴシック" w:hAnsi="BIZ UDPゴシック"/>
        </w:rPr>
      </w:pPr>
    </w:p>
    <w:p w14:paraId="1CB92D99" w14:textId="2BDFE53F" w:rsidR="00A33028" w:rsidRPr="001D6E60" w:rsidRDefault="00875CA0" w:rsidP="0065375F">
      <w:pPr>
        <w:pStyle w:val="a3"/>
        <w:snapToGrid w:val="0"/>
        <w:ind w:left="157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</w:rPr>
        <w:t>カンダーシュテーク夏季野営スタッフ派遣応募者のみ記入（奉仕可能部署に複数○をつける</w:t>
      </w:r>
      <w:r w:rsidRPr="001D6E60">
        <w:rPr>
          <w:rFonts w:ascii="BIZ UDPゴシック" w:eastAsia="BIZ UDPゴシック" w:hAnsi="BIZ UDPゴシック"/>
          <w:spacing w:val="-10"/>
        </w:rPr>
        <w:t>）</w:t>
      </w: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8058"/>
      </w:tblGrid>
      <w:tr w:rsidR="00A33028" w:rsidRPr="001D6E60" w14:paraId="66ADE7C6" w14:textId="77777777" w:rsidTr="00927C6C">
        <w:trPr>
          <w:trHeight w:val="441"/>
        </w:trPr>
        <w:tc>
          <w:tcPr>
            <w:tcW w:w="1883" w:type="dxa"/>
            <w:tcBorders>
              <w:bottom w:val="single" w:sz="4" w:space="0" w:color="000000"/>
              <w:right w:val="nil"/>
            </w:tcBorders>
            <w:vAlign w:val="center"/>
          </w:tcPr>
          <w:p w14:paraId="1A47034F" w14:textId="0C203920" w:rsidR="00A33028" w:rsidRPr="001D6E60" w:rsidRDefault="00875CA0" w:rsidP="00927C6C">
            <w:pPr>
              <w:pStyle w:val="TableParagraph"/>
              <w:snapToGrid w:val="0"/>
              <w:ind w:right="33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z w:val="18"/>
              </w:rPr>
              <w:t>ｹﾞｽﾄｻｰﾋﾞｽ</w:t>
            </w:r>
            <w:r w:rsidRPr="001D6E60">
              <w:rPr>
                <w:rFonts w:ascii="BIZ UDPゴシック" w:eastAsia="BIZ UDPゴシック" w:hAnsi="BIZ UDPゴシック"/>
                <w:spacing w:val="-4"/>
                <w:sz w:val="18"/>
              </w:rPr>
              <w:t>部門：</w:t>
            </w:r>
          </w:p>
        </w:tc>
        <w:tc>
          <w:tcPr>
            <w:tcW w:w="8058" w:type="dxa"/>
            <w:tcBorders>
              <w:left w:val="nil"/>
              <w:bottom w:val="single" w:sz="4" w:space="0" w:color="000000"/>
            </w:tcBorders>
            <w:vAlign w:val="center"/>
          </w:tcPr>
          <w:p w14:paraId="3156B6C1" w14:textId="77777777" w:rsidR="00A33028" w:rsidRPr="001D6E60" w:rsidRDefault="00875CA0" w:rsidP="00927C6C">
            <w:pPr>
              <w:pStyle w:val="TableParagraph"/>
              <w:tabs>
                <w:tab w:val="left" w:pos="752"/>
                <w:tab w:val="left" w:pos="1804"/>
                <w:tab w:val="left" w:pos="2404"/>
                <w:tab w:val="left" w:pos="3003"/>
                <w:tab w:val="left" w:pos="3875"/>
              </w:tabs>
              <w:snapToGrid w:val="0"/>
              <w:ind w:left="152"/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z w:val="18"/>
              </w:rPr>
              <w:t>管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理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  <w:t>救急・医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療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  <w:t>料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理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  <w:t>家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事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ﾒﾝﾃﾅﾝｽ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ｷｬﾝﾌﾟｻｲﾄ</w:t>
            </w:r>
          </w:p>
        </w:tc>
      </w:tr>
      <w:tr w:rsidR="00A33028" w:rsidRPr="001D6E60" w14:paraId="2BF949B5" w14:textId="77777777" w:rsidTr="00927C6C">
        <w:trPr>
          <w:trHeight w:val="377"/>
        </w:trPr>
        <w:tc>
          <w:tcPr>
            <w:tcW w:w="1883" w:type="dxa"/>
            <w:tcBorders>
              <w:top w:val="single" w:sz="4" w:space="0" w:color="000000"/>
              <w:right w:val="nil"/>
            </w:tcBorders>
            <w:vAlign w:val="center"/>
          </w:tcPr>
          <w:p w14:paraId="38A172B8" w14:textId="028D91D5" w:rsidR="00A33028" w:rsidRPr="001D6E60" w:rsidRDefault="00927C6C" w:rsidP="00927C6C">
            <w:pPr>
              <w:snapToGrid w:val="0"/>
              <w:jc w:val="right"/>
              <w:rPr>
                <w:rFonts w:ascii="BIZ UDPゴシック" w:eastAsia="BIZ UDPゴシック" w:hAnsi="BIZ UDPゴシック"/>
                <w:sz w:val="2"/>
                <w:szCs w:val="2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ﾌﾟﾛｸﾞﾗﾑ</w:t>
            </w:r>
            <w:r w:rsidRPr="001D6E60">
              <w:rPr>
                <w:rFonts w:ascii="BIZ UDPゴシック" w:eastAsia="BIZ UDPゴシック" w:hAnsi="BIZ UDPゴシック"/>
                <w:spacing w:val="-5"/>
                <w:sz w:val="18"/>
              </w:rPr>
              <w:t>部門：</w:t>
            </w:r>
          </w:p>
        </w:tc>
        <w:tc>
          <w:tcPr>
            <w:tcW w:w="8058" w:type="dxa"/>
            <w:tcBorders>
              <w:top w:val="single" w:sz="4" w:space="0" w:color="000000"/>
              <w:left w:val="nil"/>
            </w:tcBorders>
            <w:vAlign w:val="center"/>
          </w:tcPr>
          <w:p w14:paraId="24BAC3E1" w14:textId="77777777" w:rsidR="00A33028" w:rsidRPr="001D6E60" w:rsidRDefault="00875CA0" w:rsidP="00927C6C">
            <w:pPr>
              <w:pStyle w:val="TableParagraph"/>
              <w:tabs>
                <w:tab w:val="left" w:pos="1422"/>
                <w:tab w:val="left" w:pos="2624"/>
              </w:tabs>
              <w:snapToGrid w:val="0"/>
              <w:ind w:left="152"/>
              <w:jc w:val="both"/>
              <w:rPr>
                <w:rFonts w:ascii="BIZ UDPゴシック" w:eastAsia="BIZ UDPゴシック" w:hAnsi="BIZ UDPゴシック"/>
                <w:sz w:val="18"/>
              </w:rPr>
            </w:pP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ﾊｲｱﾄﾞﾍﾞﾝﾁｬｰ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  <w:t>場内</w:t>
            </w:r>
            <w:r w:rsidRPr="001D6E60">
              <w:rPr>
                <w:rFonts w:ascii="BIZ UDPゴシック" w:eastAsia="BIZ UDPゴシック" w:hAnsi="BIZ UDPゴシック"/>
                <w:spacing w:val="-2"/>
                <w:sz w:val="18"/>
              </w:rPr>
              <w:t>ﾌﾟﾛｸﾞﾗﾑ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ab/>
              <w:t>登山ガイド</w:t>
            </w:r>
            <w:r w:rsidRPr="001D6E60">
              <w:rPr>
                <w:rFonts w:ascii="BIZ UDPゴシック" w:eastAsia="BIZ UDPゴシック" w:hAnsi="BIZ UDPゴシック"/>
                <w:spacing w:val="65"/>
                <w:sz w:val="18"/>
              </w:rPr>
              <w:t xml:space="preserve"> </w:t>
            </w:r>
            <w:r w:rsidRPr="001D6E60">
              <w:rPr>
                <w:rFonts w:ascii="BIZ UDPゴシック" w:eastAsia="BIZ UDPゴシック" w:hAnsi="BIZ UDPゴシック"/>
                <w:sz w:val="18"/>
              </w:rPr>
              <w:t>ハイキングガイ</w:t>
            </w:r>
            <w:r w:rsidRPr="001D6E60">
              <w:rPr>
                <w:rFonts w:ascii="BIZ UDPゴシック" w:eastAsia="BIZ UDPゴシック" w:hAnsi="BIZ UDPゴシック"/>
                <w:spacing w:val="-10"/>
                <w:sz w:val="18"/>
              </w:rPr>
              <w:t>ド</w:t>
            </w:r>
          </w:p>
        </w:tc>
      </w:tr>
    </w:tbl>
    <w:p w14:paraId="6A1EAA5B" w14:textId="77777777" w:rsidR="00927C6C" w:rsidRDefault="00927C6C" w:rsidP="0065375F">
      <w:pPr>
        <w:pStyle w:val="a3"/>
        <w:snapToGrid w:val="0"/>
        <w:ind w:left="157"/>
        <w:rPr>
          <w:rFonts w:ascii="BIZ UDPゴシック" w:eastAsia="BIZ UDPゴシック" w:hAnsi="BIZ UDPゴシック"/>
          <w:spacing w:val="-3"/>
        </w:rPr>
      </w:pPr>
    </w:p>
    <w:p w14:paraId="158D7CB9" w14:textId="58FFD86D" w:rsidR="00A33028" w:rsidRPr="001D6E60" w:rsidRDefault="00875CA0" w:rsidP="0065375F">
      <w:pPr>
        <w:pStyle w:val="a3"/>
        <w:snapToGrid w:val="0"/>
        <w:ind w:left="157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  <w:spacing w:val="-3"/>
        </w:rPr>
        <w:t>上記のとおり適格であると認め、本派遣に推薦します。</w:t>
      </w:r>
    </w:p>
    <w:p w14:paraId="6FF6821F" w14:textId="77777777" w:rsidR="00A33028" w:rsidRPr="001D6E60" w:rsidRDefault="00A33028" w:rsidP="0065375F">
      <w:pPr>
        <w:pStyle w:val="a3"/>
        <w:snapToGrid w:val="0"/>
        <w:rPr>
          <w:rFonts w:ascii="BIZ UDPゴシック" w:eastAsia="BIZ UDPゴシック" w:hAnsi="BIZ UDPゴシック"/>
        </w:rPr>
      </w:pPr>
    </w:p>
    <w:p w14:paraId="5EEAD2F3" w14:textId="77777777" w:rsidR="00A33028" w:rsidRPr="001D6E60" w:rsidRDefault="00875CA0" w:rsidP="00D60E6E">
      <w:pPr>
        <w:pStyle w:val="a3"/>
        <w:tabs>
          <w:tab w:val="left" w:pos="1837"/>
          <w:tab w:val="left" w:pos="3157"/>
          <w:tab w:val="left" w:pos="4168"/>
          <w:tab w:val="left" w:pos="6784"/>
          <w:tab w:val="left" w:pos="9851"/>
        </w:tabs>
        <w:snapToGrid w:val="0"/>
        <w:spacing w:afterLines="50" w:after="120"/>
        <w:ind w:left="157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</w:rPr>
        <w:t>連</w:t>
      </w:r>
      <w:r w:rsidRPr="001D6E60">
        <w:rPr>
          <w:rFonts w:ascii="BIZ UDPゴシック" w:eastAsia="BIZ UDPゴシック" w:hAnsi="BIZ UDPゴシック"/>
          <w:spacing w:val="-10"/>
        </w:rPr>
        <w:t>盟</w:t>
      </w: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  <w:spacing w:val="-10"/>
        </w:rPr>
        <w:t>第</w:t>
      </w: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  <w:spacing w:val="-10"/>
        </w:rPr>
        <w:t>団</w:t>
      </w:r>
      <w:r w:rsidRPr="001D6E60">
        <w:rPr>
          <w:rFonts w:ascii="BIZ UDPゴシック" w:eastAsia="BIZ UDPゴシック" w:hAnsi="BIZ UDPゴシック"/>
        </w:rPr>
        <w:tab/>
        <w:t xml:space="preserve">隊長 </w:t>
      </w: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  <w:spacing w:val="-10"/>
        </w:rPr>
        <w:t>印</w:t>
      </w:r>
    </w:p>
    <w:p w14:paraId="71AB9F7F" w14:textId="77777777" w:rsidR="00A33028" w:rsidRPr="001D6E60" w:rsidRDefault="00875CA0" w:rsidP="00D60E6E">
      <w:pPr>
        <w:pStyle w:val="a3"/>
        <w:tabs>
          <w:tab w:val="left" w:pos="9851"/>
        </w:tabs>
        <w:snapToGrid w:val="0"/>
        <w:spacing w:afterLines="50" w:after="120"/>
        <w:ind w:left="6424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</w:rPr>
        <w:t xml:space="preserve">団委員長 </w:t>
      </w: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  <w:spacing w:val="-10"/>
        </w:rPr>
        <w:t>印</w:t>
      </w:r>
    </w:p>
    <w:p w14:paraId="543E1135" w14:textId="77777777" w:rsidR="00D60E6E" w:rsidRDefault="00875CA0" w:rsidP="00D60E6E">
      <w:pPr>
        <w:pStyle w:val="a3"/>
        <w:tabs>
          <w:tab w:val="left" w:pos="4065"/>
          <w:tab w:val="left" w:pos="6244"/>
          <w:tab w:val="left" w:pos="9851"/>
        </w:tabs>
        <w:snapToGrid w:val="0"/>
        <w:spacing w:afterLines="50" w:after="120"/>
        <w:ind w:left="2025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</w:rPr>
        <w:t>地</w:t>
      </w:r>
      <w:r w:rsidRPr="001D6E60">
        <w:rPr>
          <w:rFonts w:ascii="BIZ UDPゴシック" w:eastAsia="BIZ UDPゴシック" w:hAnsi="BIZ UDPゴシック"/>
          <w:spacing w:val="-10"/>
        </w:rPr>
        <w:t>区</w:t>
      </w:r>
      <w:r w:rsidRPr="001D6E60">
        <w:rPr>
          <w:rFonts w:ascii="BIZ UDPゴシック" w:eastAsia="BIZ UDPゴシック" w:hAnsi="BIZ UDPゴシック"/>
        </w:rPr>
        <w:tab/>
        <w:t xml:space="preserve">地区委員長 </w:t>
      </w: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  <w:spacing w:val="-10"/>
        </w:rPr>
        <w:t>印</w:t>
      </w:r>
    </w:p>
    <w:p w14:paraId="4BA53F36" w14:textId="092B1129" w:rsidR="00A33028" w:rsidRPr="001D6E60" w:rsidRDefault="00875CA0" w:rsidP="00D60E6E">
      <w:pPr>
        <w:pStyle w:val="a3"/>
        <w:tabs>
          <w:tab w:val="left" w:pos="5690"/>
          <w:tab w:val="left" w:pos="6244"/>
          <w:tab w:val="left" w:pos="9851"/>
        </w:tabs>
        <w:snapToGrid w:val="0"/>
        <w:spacing w:afterLines="50" w:after="120"/>
        <w:ind w:left="2025" w:firstLineChars="300" w:firstLine="540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</w:rPr>
        <w:tab/>
      </w:r>
      <w:r w:rsidRPr="001D6E60">
        <w:rPr>
          <w:rFonts w:ascii="BIZ UDPゴシック" w:eastAsia="BIZ UDPゴシック" w:hAnsi="BIZ UDPゴシック"/>
          <w:spacing w:val="-2"/>
        </w:rPr>
        <w:t>地区コミッショナー</w:t>
      </w:r>
      <w:r w:rsidRPr="001D6E60">
        <w:rPr>
          <w:rFonts w:ascii="BIZ UDPゴシック" w:eastAsia="BIZ UDPゴシック" w:hAnsi="BIZ UDPゴシック"/>
          <w:spacing w:val="12"/>
        </w:rPr>
        <w:t xml:space="preserve"> </w:t>
      </w: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  <w:spacing w:val="-10"/>
        </w:rPr>
        <w:t>印</w:t>
      </w:r>
    </w:p>
    <w:p w14:paraId="6F35D17A" w14:textId="3AC677BA" w:rsidR="00A33028" w:rsidRDefault="00875CA0" w:rsidP="00D60E6E">
      <w:pPr>
        <w:pStyle w:val="a3"/>
        <w:snapToGrid w:val="0"/>
        <w:ind w:left="157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  <w:spacing w:val="-3"/>
        </w:rPr>
        <w:t>本派遣に参加する資格を認め、適格者として推薦いたします。</w:t>
      </w:r>
    </w:p>
    <w:p w14:paraId="78BBB56F" w14:textId="77777777" w:rsidR="00D60E6E" w:rsidRPr="00D60E6E" w:rsidRDefault="00D60E6E" w:rsidP="00D60E6E">
      <w:pPr>
        <w:pStyle w:val="a3"/>
        <w:snapToGrid w:val="0"/>
        <w:ind w:left="157"/>
        <w:rPr>
          <w:rFonts w:ascii="BIZ UDPゴシック" w:eastAsia="BIZ UDPゴシック" w:hAnsi="BIZ UDPゴシック"/>
        </w:rPr>
      </w:pPr>
    </w:p>
    <w:p w14:paraId="7EB21BBE" w14:textId="77777777" w:rsidR="00A33028" w:rsidRPr="001D6E60" w:rsidRDefault="00875CA0" w:rsidP="00D60E6E">
      <w:pPr>
        <w:pStyle w:val="a3"/>
        <w:tabs>
          <w:tab w:val="left" w:pos="1837"/>
          <w:tab w:val="left" w:pos="6424"/>
          <w:tab w:val="left" w:pos="9851"/>
        </w:tabs>
        <w:snapToGrid w:val="0"/>
        <w:spacing w:afterLines="100" w:after="240"/>
        <w:ind w:left="157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</w:rPr>
        <w:t>連</w:t>
      </w:r>
      <w:r w:rsidRPr="001D6E60">
        <w:rPr>
          <w:rFonts w:ascii="BIZ UDPゴシック" w:eastAsia="BIZ UDPゴシック" w:hAnsi="BIZ UDPゴシック"/>
          <w:spacing w:val="-10"/>
        </w:rPr>
        <w:t>盟</w:t>
      </w:r>
      <w:r w:rsidRPr="001D6E60">
        <w:rPr>
          <w:rFonts w:ascii="BIZ UDPゴシック" w:eastAsia="BIZ UDPゴシック" w:hAnsi="BIZ UDPゴシック"/>
        </w:rPr>
        <w:tab/>
        <w:t xml:space="preserve">事務局長 </w:t>
      </w: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  <w:spacing w:val="-10"/>
        </w:rPr>
        <w:t>印</w:t>
      </w:r>
    </w:p>
    <w:p w14:paraId="11DF53EB" w14:textId="03F08153" w:rsidR="00A33028" w:rsidRPr="001D6E60" w:rsidRDefault="00875CA0" w:rsidP="00D60E6E">
      <w:pPr>
        <w:pStyle w:val="a3"/>
        <w:tabs>
          <w:tab w:val="left" w:pos="9851"/>
        </w:tabs>
        <w:snapToGrid w:val="0"/>
        <w:spacing w:afterLines="100" w:after="240"/>
        <w:ind w:left="5591" w:firstLineChars="200" w:firstLine="356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  <w:spacing w:val="-2"/>
        </w:rPr>
        <w:t>県コミッショナー</w:t>
      </w:r>
      <w:r w:rsidRPr="001D6E60">
        <w:rPr>
          <w:rFonts w:ascii="BIZ UDPゴシック" w:eastAsia="BIZ UDPゴシック" w:hAnsi="BIZ UDPゴシック"/>
          <w:spacing w:val="12"/>
        </w:rPr>
        <w:t xml:space="preserve"> </w:t>
      </w: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  <w:spacing w:val="-10"/>
        </w:rPr>
        <w:t>印</w:t>
      </w:r>
    </w:p>
    <w:p w14:paraId="3FA316A5" w14:textId="77777777" w:rsidR="00A33028" w:rsidRPr="001D6E60" w:rsidRDefault="00875CA0" w:rsidP="00D60E6E">
      <w:pPr>
        <w:pStyle w:val="a3"/>
        <w:tabs>
          <w:tab w:val="left" w:pos="9851"/>
        </w:tabs>
        <w:snapToGrid w:val="0"/>
        <w:spacing w:afterLines="100" w:after="240"/>
        <w:ind w:left="6604"/>
        <w:rPr>
          <w:rFonts w:ascii="BIZ UDPゴシック" w:eastAsia="BIZ UDPゴシック" w:hAnsi="BIZ UDPゴシック"/>
        </w:rPr>
      </w:pPr>
      <w:r w:rsidRPr="001D6E60">
        <w:rPr>
          <w:rFonts w:ascii="BIZ UDPゴシック" w:eastAsia="BIZ UDPゴシック" w:hAnsi="BIZ UDPゴシック"/>
        </w:rPr>
        <w:t xml:space="preserve">理事長 </w:t>
      </w:r>
      <w:r w:rsidRPr="001D6E60">
        <w:rPr>
          <w:rFonts w:ascii="BIZ UDPゴシック" w:eastAsia="BIZ UDPゴシック" w:hAnsi="BIZ UDPゴシック"/>
          <w:u w:val="single"/>
        </w:rPr>
        <w:tab/>
      </w:r>
      <w:r w:rsidRPr="001D6E60">
        <w:rPr>
          <w:rFonts w:ascii="BIZ UDPゴシック" w:eastAsia="BIZ UDPゴシック" w:hAnsi="BIZ UDPゴシック"/>
          <w:spacing w:val="-10"/>
        </w:rPr>
        <w:t>印</w:t>
      </w:r>
    </w:p>
    <w:p w14:paraId="6EA87B39" w14:textId="77777777" w:rsidR="00A33028" w:rsidRPr="001D6E60" w:rsidRDefault="00875CA0" w:rsidP="0065375F">
      <w:pPr>
        <w:snapToGrid w:val="0"/>
        <w:ind w:left="153"/>
        <w:rPr>
          <w:rFonts w:ascii="BIZ UDPゴシック" w:eastAsia="BIZ UDPゴシック" w:hAnsi="BIZ UDPゴシック"/>
          <w:sz w:val="15"/>
        </w:rPr>
      </w:pPr>
      <w:r w:rsidRPr="001D6E60">
        <w:rPr>
          <w:rFonts w:ascii="BIZ UDPゴシック" w:eastAsia="BIZ UDPゴシック" w:hAnsi="BIZ UDPゴシック"/>
          <w:spacing w:val="-3"/>
          <w:sz w:val="15"/>
        </w:rPr>
        <w:t>＊この申込書の他に提出が必要な書類があります。詳しくは募集要項をご確認下さい。</w:t>
      </w:r>
    </w:p>
    <w:sectPr w:rsidR="00A33028" w:rsidRPr="001D6E60">
      <w:pgSz w:w="11910" w:h="16840"/>
      <w:pgMar w:top="520" w:right="850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ABB8" w14:textId="77777777" w:rsidR="00D87F10" w:rsidRDefault="00D87F10" w:rsidP="00D87F10">
      <w:r>
        <w:separator/>
      </w:r>
    </w:p>
  </w:endnote>
  <w:endnote w:type="continuationSeparator" w:id="0">
    <w:p w14:paraId="19043A35" w14:textId="77777777" w:rsidR="00D87F10" w:rsidRDefault="00D87F10" w:rsidP="00D8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D3E3" w14:textId="77777777" w:rsidR="00D87F10" w:rsidRDefault="00D87F10" w:rsidP="00D87F10">
      <w:r>
        <w:separator/>
      </w:r>
    </w:p>
  </w:footnote>
  <w:footnote w:type="continuationSeparator" w:id="0">
    <w:p w14:paraId="56DE7C56" w14:textId="77777777" w:rsidR="00D87F10" w:rsidRDefault="00D87F10" w:rsidP="00D8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3028"/>
    <w:rsid w:val="001D6E60"/>
    <w:rsid w:val="00260EA1"/>
    <w:rsid w:val="004D0FB3"/>
    <w:rsid w:val="006161D4"/>
    <w:rsid w:val="0065375F"/>
    <w:rsid w:val="007B5422"/>
    <w:rsid w:val="00875CA0"/>
    <w:rsid w:val="008A5164"/>
    <w:rsid w:val="00927C6C"/>
    <w:rsid w:val="00A33028"/>
    <w:rsid w:val="00A44D67"/>
    <w:rsid w:val="00B84FE8"/>
    <w:rsid w:val="00BB15B7"/>
    <w:rsid w:val="00BE0AF5"/>
    <w:rsid w:val="00D04D77"/>
    <w:rsid w:val="00D60E6E"/>
    <w:rsid w:val="00D87F10"/>
    <w:rsid w:val="00D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771F3"/>
  <w15:docId w15:val="{2A420B2C-F7A1-4181-A138-F53C35F8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8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F10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D8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F10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5">
      <a:majorFont>
        <a:latin typeface="Arial"/>
        <a:ea typeface="BIZ UDPゴシック"/>
        <a:cs typeface=""/>
      </a:majorFont>
      <a:minorFont>
        <a:latin typeface="Arial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396B-C4F6-41A0-9A82-B315D2E9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1081</Words>
  <Characters>1081</Characters>
  <Application>Microsoft Office Word</Application>
  <DocSecurity>0</DocSecurity>
  <Lines>180</Lines>
  <Paragraphs>1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 KISC-ICSPå‘‡å−€çfl³è¾¼æł¸.xls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sumiyoshida</cp:lastModifiedBy>
  <cp:revision>11</cp:revision>
  <dcterms:created xsi:type="dcterms:W3CDTF">2025-11-24T06:49:00Z</dcterms:created>
  <dcterms:modified xsi:type="dcterms:W3CDTF">2025-11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LastSaved">
    <vt:filetime>2025-11-24T00:00:00Z</vt:filetime>
  </property>
  <property fmtid="{D5CDD505-2E9C-101B-9397-08002B2CF9AE}" pid="4" name="Producer">
    <vt:lpwstr>Microsoft: Print To PDF</vt:lpwstr>
  </property>
</Properties>
</file>